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8ADA1" w14:textId="77777777" w:rsidR="003A2DD9" w:rsidRPr="00407DB2" w:rsidRDefault="003A2DD9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DB2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45E9B774" w14:textId="71B2C87A" w:rsidR="00B51A36" w:rsidRPr="00407DB2" w:rsidRDefault="00561453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6872501"/>
      <w:r w:rsidRPr="00407DB2">
        <w:rPr>
          <w:rFonts w:ascii="Times New Roman" w:hAnsi="Times New Roman" w:cs="Times New Roman"/>
          <w:b/>
          <w:sz w:val="28"/>
          <w:szCs w:val="28"/>
        </w:rPr>
        <w:t>о проведенном экспертно-аналитическом мероприятии по подготовке</w:t>
      </w:r>
      <w:r w:rsidR="00304E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07DB2">
        <w:rPr>
          <w:rFonts w:ascii="Times New Roman" w:hAnsi="Times New Roman" w:cs="Times New Roman"/>
          <w:b/>
          <w:sz w:val="28"/>
          <w:szCs w:val="28"/>
        </w:rPr>
        <w:t xml:space="preserve"> заключения на проект решения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8B257A">
        <w:rPr>
          <w:rFonts w:ascii="Times New Roman" w:hAnsi="Times New Roman" w:cs="Times New Roman"/>
          <w:b/>
          <w:sz w:val="28"/>
          <w:szCs w:val="28"/>
        </w:rPr>
        <w:t>Федоровского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бинского района «О бюджете </w:t>
      </w:r>
      <w:r w:rsidR="008B257A">
        <w:rPr>
          <w:rFonts w:ascii="Times New Roman" w:hAnsi="Times New Roman" w:cs="Times New Roman"/>
          <w:b/>
          <w:sz w:val="28"/>
          <w:szCs w:val="28"/>
        </w:rPr>
        <w:t>Федоровского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04E7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>Абинского района на 202</w:t>
      </w:r>
      <w:r w:rsidR="00304E74">
        <w:rPr>
          <w:rFonts w:ascii="Times New Roman" w:hAnsi="Times New Roman" w:cs="Times New Roman"/>
          <w:b/>
          <w:sz w:val="28"/>
          <w:szCs w:val="28"/>
        </w:rPr>
        <w:t>3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304E7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плановый период </w:t>
      </w:r>
      <w:r w:rsidR="00E53098" w:rsidRPr="00304E74">
        <w:rPr>
          <w:rFonts w:ascii="Times New Roman" w:hAnsi="Times New Roman" w:cs="Times New Roman"/>
          <w:b/>
          <w:sz w:val="28"/>
          <w:szCs w:val="28"/>
        </w:rPr>
        <w:t>202</w:t>
      </w:r>
      <w:r w:rsidR="00304E74" w:rsidRPr="00304E74">
        <w:rPr>
          <w:rFonts w:ascii="Times New Roman" w:hAnsi="Times New Roman" w:cs="Times New Roman"/>
          <w:b/>
          <w:sz w:val="28"/>
          <w:szCs w:val="28"/>
        </w:rPr>
        <w:t>4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04E74">
        <w:rPr>
          <w:rFonts w:ascii="Times New Roman" w:hAnsi="Times New Roman" w:cs="Times New Roman"/>
          <w:b/>
          <w:sz w:val="28"/>
          <w:szCs w:val="28"/>
        </w:rPr>
        <w:t>5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bookmarkEnd w:id="0"/>
    <w:p w14:paraId="322FBF4C" w14:textId="77777777" w:rsidR="007913F8" w:rsidRPr="00407DB2" w:rsidRDefault="007913F8" w:rsidP="00C31BB6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CA9E7F" w14:textId="0666FC03" w:rsidR="007913F8" w:rsidRPr="00E475F2" w:rsidRDefault="005E69FA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F2">
        <w:rPr>
          <w:rFonts w:ascii="Times New Roman" w:hAnsi="Times New Roman" w:cs="Times New Roman"/>
          <w:sz w:val="28"/>
          <w:szCs w:val="28"/>
        </w:rPr>
        <w:t>Инспектором контрольно-счетной палаты муниципального образования</w:t>
      </w:r>
      <w:r w:rsidR="006D49BF">
        <w:rPr>
          <w:rFonts w:ascii="Times New Roman" w:hAnsi="Times New Roman" w:cs="Times New Roman"/>
          <w:sz w:val="28"/>
          <w:szCs w:val="28"/>
        </w:rPr>
        <w:t xml:space="preserve"> Абинский район </w:t>
      </w:r>
      <w:proofErr w:type="spellStart"/>
      <w:r w:rsidR="00304E74">
        <w:rPr>
          <w:rFonts w:ascii="Times New Roman" w:hAnsi="Times New Roman" w:cs="Times New Roman"/>
          <w:sz w:val="28"/>
          <w:szCs w:val="28"/>
        </w:rPr>
        <w:t>Н.А.Лукьяновой</w:t>
      </w:r>
      <w:proofErr w:type="spellEnd"/>
      <w:r w:rsidR="00304E74">
        <w:rPr>
          <w:rFonts w:ascii="Times New Roman" w:hAnsi="Times New Roman" w:cs="Times New Roman"/>
          <w:sz w:val="28"/>
          <w:szCs w:val="28"/>
        </w:rPr>
        <w:t xml:space="preserve"> </w:t>
      </w:r>
      <w:r w:rsidR="0016639E" w:rsidRPr="00E475F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6639E" w:rsidRPr="00E475F2">
        <w:rPr>
          <w:rFonts w:ascii="Times New Roman" w:hAnsi="Times New Roman"/>
          <w:sz w:val="28"/>
          <w:szCs w:val="28"/>
        </w:rPr>
        <w:t xml:space="preserve">статьи 157 Бюджетного кодекса Российской Федерации, Соглашения о передаче полномочий по осуществлению внешнего муниципального финансового контроля от </w:t>
      </w:r>
      <w:r w:rsidR="00304E74">
        <w:rPr>
          <w:rFonts w:ascii="Times New Roman" w:hAnsi="Times New Roman"/>
          <w:sz w:val="28"/>
          <w:szCs w:val="28"/>
        </w:rPr>
        <w:t>8</w:t>
      </w:r>
      <w:r w:rsidR="0016639E" w:rsidRPr="00E475F2">
        <w:rPr>
          <w:rFonts w:ascii="Times New Roman" w:hAnsi="Times New Roman"/>
          <w:sz w:val="28"/>
          <w:szCs w:val="28"/>
        </w:rPr>
        <w:t xml:space="preserve"> </w:t>
      </w:r>
      <w:r w:rsidR="00304E74">
        <w:rPr>
          <w:rFonts w:ascii="Times New Roman" w:hAnsi="Times New Roman"/>
          <w:sz w:val="28"/>
          <w:szCs w:val="28"/>
        </w:rPr>
        <w:t>но</w:t>
      </w:r>
      <w:r w:rsidR="003713B4">
        <w:rPr>
          <w:rFonts w:ascii="Times New Roman" w:hAnsi="Times New Roman"/>
          <w:sz w:val="28"/>
          <w:szCs w:val="28"/>
        </w:rPr>
        <w:t>ября</w:t>
      </w:r>
      <w:r w:rsidR="0016639E" w:rsidRPr="00E475F2">
        <w:rPr>
          <w:rFonts w:ascii="Times New Roman" w:hAnsi="Times New Roman"/>
          <w:sz w:val="28"/>
          <w:szCs w:val="28"/>
        </w:rPr>
        <w:t xml:space="preserve"> 20</w:t>
      </w:r>
      <w:r w:rsidR="00304E74">
        <w:rPr>
          <w:rFonts w:ascii="Times New Roman" w:hAnsi="Times New Roman"/>
          <w:sz w:val="28"/>
          <w:szCs w:val="28"/>
        </w:rPr>
        <w:t>21</w:t>
      </w:r>
      <w:r w:rsidR="0016639E" w:rsidRPr="00E475F2">
        <w:rPr>
          <w:rFonts w:ascii="Times New Roman" w:hAnsi="Times New Roman"/>
          <w:sz w:val="28"/>
          <w:szCs w:val="28"/>
        </w:rPr>
        <w:t xml:space="preserve"> года</w:t>
      </w:r>
      <w:r w:rsidR="003713B4">
        <w:rPr>
          <w:rFonts w:ascii="Times New Roman" w:hAnsi="Times New Roman"/>
          <w:sz w:val="28"/>
          <w:szCs w:val="28"/>
        </w:rPr>
        <w:t xml:space="preserve"> № </w:t>
      </w:r>
      <w:r w:rsidR="008B257A">
        <w:rPr>
          <w:rFonts w:ascii="Times New Roman" w:hAnsi="Times New Roman"/>
          <w:sz w:val="28"/>
          <w:szCs w:val="28"/>
        </w:rPr>
        <w:t>5</w:t>
      </w:r>
      <w:r w:rsidR="0016639E" w:rsidRPr="00E475F2">
        <w:rPr>
          <w:rFonts w:ascii="Times New Roman" w:hAnsi="Times New Roman"/>
          <w:sz w:val="28"/>
          <w:szCs w:val="28"/>
        </w:rPr>
        <w:t>,  план</w:t>
      </w:r>
      <w:r w:rsidR="00E53098">
        <w:rPr>
          <w:rFonts w:ascii="Times New Roman" w:hAnsi="Times New Roman"/>
          <w:sz w:val="28"/>
          <w:szCs w:val="28"/>
        </w:rPr>
        <w:t>а</w:t>
      </w:r>
      <w:r w:rsidR="0016639E" w:rsidRPr="00E475F2">
        <w:rPr>
          <w:rFonts w:ascii="Times New Roman" w:hAnsi="Times New Roman"/>
          <w:sz w:val="28"/>
          <w:szCs w:val="28"/>
        </w:rPr>
        <w:t xml:space="preserve"> работы контрольно-счетной палаты муниципального образования Абинский район</w:t>
      </w:r>
      <w:r w:rsidR="00E475F2" w:rsidRPr="00E475F2">
        <w:rPr>
          <w:rFonts w:ascii="Times New Roman" w:hAnsi="Times New Roman"/>
          <w:sz w:val="28"/>
          <w:szCs w:val="28"/>
        </w:rPr>
        <w:t xml:space="preserve"> на 20</w:t>
      </w:r>
      <w:r w:rsidR="00E53098">
        <w:rPr>
          <w:rFonts w:ascii="Times New Roman" w:hAnsi="Times New Roman"/>
          <w:sz w:val="28"/>
          <w:szCs w:val="28"/>
        </w:rPr>
        <w:t>2</w:t>
      </w:r>
      <w:r w:rsidR="00304E74">
        <w:rPr>
          <w:rFonts w:ascii="Times New Roman" w:hAnsi="Times New Roman"/>
          <w:sz w:val="28"/>
          <w:szCs w:val="28"/>
        </w:rPr>
        <w:t>2</w:t>
      </w:r>
      <w:r w:rsidR="00E475F2" w:rsidRPr="00E475F2">
        <w:rPr>
          <w:rFonts w:ascii="Times New Roman" w:hAnsi="Times New Roman"/>
          <w:sz w:val="28"/>
          <w:szCs w:val="28"/>
        </w:rPr>
        <w:t xml:space="preserve"> год</w:t>
      </w:r>
      <w:r w:rsidR="0016639E" w:rsidRPr="00E475F2">
        <w:rPr>
          <w:rFonts w:ascii="Times New Roman" w:hAnsi="Times New Roman"/>
          <w:sz w:val="28"/>
          <w:szCs w:val="28"/>
        </w:rPr>
        <w:t xml:space="preserve"> и распоряжени</w:t>
      </w:r>
      <w:r w:rsidR="00E53098">
        <w:rPr>
          <w:rFonts w:ascii="Times New Roman" w:hAnsi="Times New Roman"/>
          <w:sz w:val="28"/>
          <w:szCs w:val="28"/>
        </w:rPr>
        <w:t>я</w:t>
      </w:r>
      <w:r w:rsidR="0016639E" w:rsidRPr="00E475F2">
        <w:rPr>
          <w:rFonts w:ascii="Times New Roman" w:hAnsi="Times New Roman"/>
          <w:sz w:val="28"/>
          <w:szCs w:val="28"/>
        </w:rPr>
        <w:t xml:space="preserve"> председателя контрольно-счетной палаты муниципального образования Абинский район </w:t>
      </w:r>
      <w:r w:rsidR="006D49BF">
        <w:rPr>
          <w:rFonts w:ascii="Times New Roman" w:hAnsi="Times New Roman"/>
          <w:sz w:val="28"/>
          <w:szCs w:val="28"/>
        </w:rPr>
        <w:t xml:space="preserve">от </w:t>
      </w:r>
      <w:r w:rsidR="00304E74">
        <w:rPr>
          <w:rFonts w:ascii="Times New Roman" w:hAnsi="Times New Roman"/>
          <w:sz w:val="28"/>
          <w:szCs w:val="28"/>
        </w:rPr>
        <w:t>3</w:t>
      </w:r>
      <w:r w:rsidR="00E475F2" w:rsidRPr="00E475F2">
        <w:rPr>
          <w:rFonts w:ascii="Times New Roman" w:hAnsi="Times New Roman"/>
          <w:sz w:val="28"/>
          <w:szCs w:val="28"/>
        </w:rPr>
        <w:t xml:space="preserve"> ноября 20</w:t>
      </w:r>
      <w:r w:rsidR="004A4845">
        <w:rPr>
          <w:rFonts w:ascii="Times New Roman" w:hAnsi="Times New Roman"/>
          <w:sz w:val="28"/>
          <w:szCs w:val="28"/>
        </w:rPr>
        <w:t>2</w:t>
      </w:r>
      <w:r w:rsidR="00304E74">
        <w:rPr>
          <w:rFonts w:ascii="Times New Roman" w:hAnsi="Times New Roman"/>
          <w:sz w:val="28"/>
          <w:szCs w:val="28"/>
        </w:rPr>
        <w:t>2</w:t>
      </w:r>
      <w:r w:rsidR="00E475F2" w:rsidRPr="00E475F2">
        <w:rPr>
          <w:rFonts w:ascii="Times New Roman" w:hAnsi="Times New Roman"/>
          <w:sz w:val="28"/>
          <w:szCs w:val="28"/>
        </w:rPr>
        <w:t xml:space="preserve"> года № </w:t>
      </w:r>
      <w:r w:rsidR="00304E74">
        <w:rPr>
          <w:rFonts w:ascii="Times New Roman" w:hAnsi="Times New Roman"/>
          <w:sz w:val="28"/>
          <w:szCs w:val="28"/>
        </w:rPr>
        <w:t>7</w:t>
      </w:r>
      <w:r w:rsidR="008B257A">
        <w:rPr>
          <w:rFonts w:ascii="Times New Roman" w:hAnsi="Times New Roman"/>
          <w:sz w:val="28"/>
          <w:szCs w:val="28"/>
        </w:rPr>
        <w:t>4</w:t>
      </w:r>
      <w:r w:rsidR="00E475F2" w:rsidRPr="00E475F2">
        <w:rPr>
          <w:rFonts w:ascii="Times New Roman" w:hAnsi="Times New Roman"/>
          <w:sz w:val="28"/>
          <w:szCs w:val="28"/>
        </w:rPr>
        <w:t xml:space="preserve"> </w:t>
      </w:r>
      <w:r w:rsidR="000650B3" w:rsidRPr="00E475F2">
        <w:rPr>
          <w:rFonts w:ascii="Times New Roman" w:hAnsi="Times New Roman"/>
          <w:sz w:val="28"/>
          <w:szCs w:val="28"/>
        </w:rPr>
        <w:t xml:space="preserve">подготовлено заключение </w:t>
      </w:r>
      <w:r w:rsidR="000650B3" w:rsidRPr="00E475F2">
        <w:rPr>
          <w:rFonts w:ascii="Times New Roman" w:hAnsi="Times New Roman" w:cs="Times New Roman"/>
          <w:sz w:val="28"/>
          <w:szCs w:val="28"/>
        </w:rPr>
        <w:t xml:space="preserve">на проект решения Совета </w:t>
      </w:r>
      <w:r w:rsidR="008B257A">
        <w:rPr>
          <w:rFonts w:ascii="Times New Roman" w:hAnsi="Times New Roman" w:cs="Times New Roman"/>
          <w:sz w:val="28"/>
          <w:szCs w:val="28"/>
        </w:rPr>
        <w:t>Федоровского</w:t>
      </w:r>
      <w:r w:rsidR="000650B3" w:rsidRPr="00E475F2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«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B257A">
        <w:rPr>
          <w:rFonts w:ascii="Times New Roman" w:hAnsi="Times New Roman" w:cs="Times New Roman"/>
          <w:sz w:val="28"/>
          <w:szCs w:val="28"/>
        </w:rPr>
        <w:t>Федоровского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на 202</w:t>
      </w:r>
      <w:r w:rsidR="00304E74">
        <w:rPr>
          <w:rFonts w:ascii="Times New Roman" w:hAnsi="Times New Roman" w:cs="Times New Roman"/>
          <w:sz w:val="28"/>
          <w:szCs w:val="28"/>
        </w:rPr>
        <w:t>3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04E74">
        <w:rPr>
          <w:rFonts w:ascii="Times New Roman" w:hAnsi="Times New Roman" w:cs="Times New Roman"/>
          <w:sz w:val="28"/>
          <w:szCs w:val="28"/>
        </w:rPr>
        <w:t xml:space="preserve">на </w:t>
      </w:r>
      <w:r w:rsidR="004A4845" w:rsidRPr="004A484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04E74">
        <w:rPr>
          <w:rFonts w:ascii="Times New Roman" w:hAnsi="Times New Roman" w:cs="Times New Roman"/>
          <w:sz w:val="28"/>
          <w:szCs w:val="28"/>
        </w:rPr>
        <w:t>4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и 202</w:t>
      </w:r>
      <w:r w:rsidR="00304E74">
        <w:rPr>
          <w:rFonts w:ascii="Times New Roman" w:hAnsi="Times New Roman" w:cs="Times New Roman"/>
          <w:sz w:val="28"/>
          <w:szCs w:val="28"/>
        </w:rPr>
        <w:t>5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650B3" w:rsidRPr="00E475F2">
        <w:rPr>
          <w:rFonts w:ascii="Times New Roman" w:hAnsi="Times New Roman" w:cs="Times New Roman"/>
          <w:sz w:val="28"/>
          <w:szCs w:val="28"/>
        </w:rPr>
        <w:t>»</w:t>
      </w:r>
      <w:r w:rsidR="00577E81" w:rsidRPr="00E475F2">
        <w:rPr>
          <w:rFonts w:ascii="Times New Roman" w:hAnsi="Times New Roman" w:cs="Times New Roman"/>
          <w:sz w:val="28"/>
          <w:szCs w:val="28"/>
        </w:rPr>
        <w:t>.</w:t>
      </w:r>
    </w:p>
    <w:p w14:paraId="6CA37FCD" w14:textId="115C6944" w:rsidR="004A4845" w:rsidRDefault="00A22B87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F2">
        <w:rPr>
          <w:rFonts w:ascii="Times New Roman" w:hAnsi="Times New Roman" w:cs="Times New Roman"/>
          <w:sz w:val="28"/>
          <w:szCs w:val="28"/>
        </w:rPr>
        <w:t xml:space="preserve">Объект проверки - администрация </w:t>
      </w:r>
      <w:r w:rsidR="008B257A">
        <w:rPr>
          <w:rFonts w:ascii="Times New Roman" w:hAnsi="Times New Roman" w:cs="Times New Roman"/>
          <w:sz w:val="28"/>
          <w:szCs w:val="28"/>
        </w:rPr>
        <w:t>Федоровского</w:t>
      </w:r>
      <w:r w:rsidRPr="00E475F2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. </w:t>
      </w:r>
    </w:p>
    <w:p w14:paraId="342F70D0" w14:textId="3FBADEBA" w:rsidR="00722724" w:rsidRPr="00E475F2" w:rsidRDefault="00A22B87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F2">
        <w:rPr>
          <w:rFonts w:ascii="Times New Roman" w:hAnsi="Times New Roman" w:cs="Times New Roman"/>
          <w:sz w:val="28"/>
          <w:szCs w:val="28"/>
        </w:rPr>
        <w:t xml:space="preserve">Проверяемый объект находится по адресу: </w:t>
      </w:r>
      <w:r w:rsidR="004A4845">
        <w:rPr>
          <w:rFonts w:ascii="Times New Roman" w:hAnsi="Times New Roman" w:cs="Times New Roman"/>
          <w:sz w:val="28"/>
          <w:szCs w:val="28"/>
        </w:rPr>
        <w:t>3533</w:t>
      </w:r>
      <w:r w:rsidR="004447FA">
        <w:rPr>
          <w:rFonts w:ascii="Times New Roman" w:hAnsi="Times New Roman" w:cs="Times New Roman"/>
          <w:sz w:val="28"/>
          <w:szCs w:val="28"/>
        </w:rPr>
        <w:t>15</w:t>
      </w:r>
      <w:r w:rsidR="004A4845">
        <w:rPr>
          <w:rFonts w:ascii="Times New Roman" w:hAnsi="Times New Roman" w:cs="Times New Roman"/>
          <w:sz w:val="28"/>
          <w:szCs w:val="28"/>
        </w:rPr>
        <w:t xml:space="preserve">, Краснодарский край, Абинский район, ст. </w:t>
      </w:r>
      <w:r w:rsidR="004447FA">
        <w:rPr>
          <w:rFonts w:ascii="Times New Roman" w:hAnsi="Times New Roman" w:cs="Times New Roman"/>
          <w:sz w:val="28"/>
          <w:szCs w:val="28"/>
        </w:rPr>
        <w:t>Федоровская</w:t>
      </w:r>
      <w:r w:rsidR="00EB1476" w:rsidRPr="00E475F2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447FA">
        <w:rPr>
          <w:rFonts w:ascii="Times New Roman" w:hAnsi="Times New Roman" w:cs="Times New Roman"/>
          <w:sz w:val="28"/>
          <w:szCs w:val="28"/>
        </w:rPr>
        <w:t>Первомайская</w:t>
      </w:r>
      <w:r w:rsidR="00EB1476" w:rsidRPr="00E475F2">
        <w:rPr>
          <w:rFonts w:ascii="Times New Roman" w:hAnsi="Times New Roman" w:cs="Times New Roman"/>
          <w:sz w:val="28"/>
          <w:szCs w:val="28"/>
        </w:rPr>
        <w:t xml:space="preserve">, </w:t>
      </w:r>
      <w:r w:rsidR="005F7DBB">
        <w:rPr>
          <w:rFonts w:ascii="Times New Roman" w:hAnsi="Times New Roman" w:cs="Times New Roman"/>
          <w:sz w:val="28"/>
          <w:szCs w:val="28"/>
        </w:rPr>
        <w:t xml:space="preserve">д. </w:t>
      </w:r>
      <w:r w:rsidR="004447FA">
        <w:rPr>
          <w:rFonts w:ascii="Times New Roman" w:hAnsi="Times New Roman" w:cs="Times New Roman"/>
          <w:sz w:val="28"/>
          <w:szCs w:val="28"/>
        </w:rPr>
        <w:t>1</w:t>
      </w:r>
      <w:r w:rsidR="005F7DBB">
        <w:rPr>
          <w:rFonts w:ascii="Times New Roman" w:hAnsi="Times New Roman" w:cs="Times New Roman"/>
          <w:sz w:val="28"/>
          <w:szCs w:val="28"/>
        </w:rPr>
        <w:t>,</w:t>
      </w:r>
      <w:r w:rsidRPr="00E475F2">
        <w:rPr>
          <w:rFonts w:ascii="Times New Roman" w:hAnsi="Times New Roman" w:cs="Times New Roman"/>
          <w:sz w:val="28"/>
          <w:szCs w:val="28"/>
        </w:rPr>
        <w:t xml:space="preserve"> ИНН </w:t>
      </w:r>
      <w:r w:rsidR="004447FA" w:rsidRPr="004447FA">
        <w:rPr>
          <w:rFonts w:ascii="Times New Roman" w:hAnsi="Times New Roman" w:cs="Times New Roman"/>
          <w:sz w:val="28"/>
          <w:szCs w:val="28"/>
        </w:rPr>
        <w:t>2323024595</w:t>
      </w:r>
      <w:r w:rsidRPr="00E475F2">
        <w:rPr>
          <w:rFonts w:ascii="Times New Roman" w:hAnsi="Times New Roman" w:cs="Times New Roman"/>
          <w:sz w:val="28"/>
          <w:szCs w:val="28"/>
        </w:rPr>
        <w:t>.</w:t>
      </w:r>
    </w:p>
    <w:p w14:paraId="1B07AD03" w14:textId="0A734884" w:rsidR="004455DE" w:rsidRPr="00304E74" w:rsidRDefault="001D5FC9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74">
        <w:rPr>
          <w:rFonts w:ascii="Times New Roman" w:hAnsi="Times New Roman" w:cs="Times New Roman"/>
          <w:sz w:val="28"/>
          <w:szCs w:val="28"/>
        </w:rPr>
        <w:t xml:space="preserve">Подготовка заключения на проект решения </w:t>
      </w:r>
      <w:r w:rsidR="00EB2374" w:rsidRPr="00304E74">
        <w:rPr>
          <w:rFonts w:ascii="Times New Roman" w:hAnsi="Times New Roman" w:cs="Times New Roman"/>
          <w:sz w:val="28"/>
          <w:szCs w:val="28"/>
        </w:rPr>
        <w:t>Совета Федоровского сельского поселения Абинского района «О бюджете Федоровского сельского поселения Абинского района на 202</w:t>
      </w:r>
      <w:r w:rsidR="00304E74" w:rsidRPr="00304E74">
        <w:rPr>
          <w:rFonts w:ascii="Times New Roman" w:hAnsi="Times New Roman" w:cs="Times New Roman"/>
          <w:sz w:val="28"/>
          <w:szCs w:val="28"/>
        </w:rPr>
        <w:t>3</w:t>
      </w:r>
      <w:r w:rsidR="00EB2374" w:rsidRPr="00304E7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04E74" w:rsidRPr="00304E74">
        <w:rPr>
          <w:rFonts w:ascii="Times New Roman" w:hAnsi="Times New Roman" w:cs="Times New Roman"/>
          <w:sz w:val="28"/>
          <w:szCs w:val="28"/>
        </w:rPr>
        <w:t>4</w:t>
      </w:r>
      <w:r w:rsidR="00EB2374" w:rsidRPr="00304E74">
        <w:rPr>
          <w:rFonts w:ascii="Times New Roman" w:hAnsi="Times New Roman" w:cs="Times New Roman"/>
          <w:sz w:val="28"/>
          <w:szCs w:val="28"/>
        </w:rPr>
        <w:t xml:space="preserve"> и 202</w:t>
      </w:r>
      <w:r w:rsidR="00304E74" w:rsidRPr="00304E74">
        <w:rPr>
          <w:rFonts w:ascii="Times New Roman" w:hAnsi="Times New Roman" w:cs="Times New Roman"/>
          <w:sz w:val="28"/>
          <w:szCs w:val="28"/>
        </w:rPr>
        <w:t>5</w:t>
      </w:r>
      <w:r w:rsidR="00EB2374" w:rsidRPr="00304E7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04E74">
        <w:rPr>
          <w:rFonts w:ascii="Times New Roman" w:hAnsi="Times New Roman" w:cs="Times New Roman"/>
          <w:sz w:val="28"/>
          <w:szCs w:val="28"/>
        </w:rPr>
        <w:t>» (далее – проект Решения</w:t>
      </w:r>
      <w:r w:rsidR="00EB2374" w:rsidRPr="00304E74">
        <w:rPr>
          <w:rFonts w:ascii="Times New Roman" w:hAnsi="Times New Roman" w:cs="Times New Roman"/>
          <w:sz w:val="28"/>
          <w:szCs w:val="28"/>
        </w:rPr>
        <w:t>, проект бюджета</w:t>
      </w:r>
      <w:r w:rsidRPr="00304E74">
        <w:rPr>
          <w:rFonts w:ascii="Times New Roman" w:hAnsi="Times New Roman" w:cs="Times New Roman"/>
          <w:sz w:val="28"/>
          <w:szCs w:val="28"/>
        </w:rPr>
        <w:t>)  проводилась с целью установления полноты и соответствия представленного проекта Решения требованиям</w:t>
      </w:r>
      <w:r w:rsidR="00EB1476" w:rsidRPr="00304E74">
        <w:rPr>
          <w:rFonts w:ascii="Times New Roman" w:hAnsi="Times New Roman" w:cs="Times New Roman"/>
          <w:sz w:val="28"/>
          <w:szCs w:val="28"/>
        </w:rPr>
        <w:t xml:space="preserve"> </w:t>
      </w:r>
      <w:r w:rsidRPr="00304E7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E75474" w:rsidRPr="00304E74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="00EB1476" w:rsidRPr="00304E74">
        <w:rPr>
          <w:rFonts w:ascii="Times New Roman" w:hAnsi="Times New Roman" w:cs="Times New Roman"/>
          <w:sz w:val="28"/>
          <w:szCs w:val="28"/>
        </w:rPr>
        <w:t xml:space="preserve">, </w:t>
      </w:r>
      <w:r w:rsidRPr="00304E74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EB2374" w:rsidRPr="00304E74">
        <w:rPr>
          <w:rFonts w:ascii="Times New Roman" w:hAnsi="Times New Roman" w:cs="Times New Roman"/>
          <w:sz w:val="28"/>
          <w:szCs w:val="28"/>
        </w:rPr>
        <w:t>Федоровском</w:t>
      </w:r>
      <w:r w:rsidRPr="00304E7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713B4" w:rsidRPr="00304E74">
        <w:rPr>
          <w:rFonts w:ascii="Times New Roman" w:hAnsi="Times New Roman" w:cs="Times New Roman"/>
          <w:sz w:val="28"/>
          <w:szCs w:val="28"/>
        </w:rPr>
        <w:t>м</w:t>
      </w:r>
      <w:r w:rsidRPr="00304E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713B4" w:rsidRPr="00304E74">
        <w:rPr>
          <w:rFonts w:ascii="Times New Roman" w:hAnsi="Times New Roman" w:cs="Times New Roman"/>
          <w:sz w:val="28"/>
          <w:szCs w:val="28"/>
        </w:rPr>
        <w:t>и Абинского района</w:t>
      </w:r>
      <w:r w:rsidR="00C31BB6" w:rsidRPr="00304E74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EB1476" w:rsidRPr="00304E74">
        <w:rPr>
          <w:rFonts w:ascii="Times New Roman" w:hAnsi="Times New Roman" w:cs="Times New Roman"/>
          <w:sz w:val="28"/>
          <w:szCs w:val="28"/>
        </w:rPr>
        <w:t xml:space="preserve">, 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>ин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законодательн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и нормативн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правов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акт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а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 и Краснодарского края.</w:t>
      </w:r>
    </w:p>
    <w:p w14:paraId="10851094" w14:textId="6EA82897" w:rsidR="00C36572" w:rsidRPr="00304E74" w:rsidRDefault="005B245D" w:rsidP="00C31BB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е мероприятие проводилось с </w:t>
      </w:r>
      <w:r w:rsidR="00304E74" w:rsidRPr="00304E74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C36572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ноября по               </w:t>
      </w:r>
      <w:r w:rsidR="00304E74" w:rsidRPr="00304E74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="00722724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ноября 20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304E74" w:rsidRPr="00304E74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722724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года.</w:t>
      </w:r>
      <w:r w:rsidR="00C36572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14:paraId="5BD9B1FD" w14:textId="301348B4" w:rsidR="005B245D" w:rsidRDefault="00C36572" w:rsidP="00C31BB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Анализируемый период: с 1 января </w:t>
      </w:r>
      <w:r w:rsidR="00DB1919" w:rsidRPr="00304E74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304E74" w:rsidRPr="00304E74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DB1919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года </w:t>
      </w:r>
      <w:r w:rsidRPr="00304E74">
        <w:rPr>
          <w:rFonts w:ascii="Times New Roman" w:hAnsi="Times New Roman" w:cs="Times New Roman"/>
          <w:snapToGrid w:val="0"/>
          <w:sz w:val="28"/>
          <w:szCs w:val="28"/>
        </w:rPr>
        <w:t>по 31 декабря 20</w:t>
      </w:r>
      <w:r w:rsidR="00E75474" w:rsidRPr="00304E74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304E74" w:rsidRPr="00304E74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года.</w:t>
      </w:r>
    </w:p>
    <w:p w14:paraId="1B6F3682" w14:textId="77777777" w:rsidR="00DA7836" w:rsidRPr="00DA7836" w:rsidRDefault="00DA7836" w:rsidP="00DA7836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36">
        <w:rPr>
          <w:rFonts w:ascii="Times New Roman" w:hAnsi="Times New Roman" w:cs="Times New Roman"/>
          <w:sz w:val="28"/>
          <w:szCs w:val="28"/>
        </w:rPr>
        <w:t>В рамках подготовки заключения проведен анализ нормативных правовых актов, иных документов, представленных одновременно с Проектом бюджета.</w:t>
      </w:r>
    </w:p>
    <w:p w14:paraId="148ACE5B" w14:textId="01F3ADB7" w:rsidR="00DA7836" w:rsidRPr="00DA7836" w:rsidRDefault="00DA7836" w:rsidP="00DA7836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36">
        <w:rPr>
          <w:rFonts w:ascii="Times New Roman" w:hAnsi="Times New Roman" w:cs="Times New Roman"/>
          <w:sz w:val="28"/>
          <w:szCs w:val="28"/>
        </w:rPr>
        <w:t xml:space="preserve">При подготовке заключения учтены основные направления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Федоровского сельского </w:t>
      </w:r>
      <w:r w:rsidRPr="00DA7836">
        <w:rPr>
          <w:rFonts w:ascii="Times New Roman" w:hAnsi="Times New Roman" w:cs="Times New Roman"/>
          <w:sz w:val="28"/>
          <w:szCs w:val="28"/>
        </w:rPr>
        <w:t xml:space="preserve">поселения на 2023 год и плановый период 2024 и 2025 годов, а также основные направления </w:t>
      </w:r>
      <w:r w:rsidRPr="00DA7836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прогноза социально-экономического развития </w:t>
      </w:r>
      <w:r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Федоровского сельского </w:t>
      </w:r>
      <w:r w:rsidRPr="00DA7836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поселения на среднесрочный период (на 2023 год и плановый период 2024-2025 годов). </w:t>
      </w:r>
    </w:p>
    <w:p w14:paraId="24167F78" w14:textId="5FB15353" w:rsidR="00C5334F" w:rsidRPr="00DA7836" w:rsidRDefault="00E75474" w:rsidP="00C31BB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36">
        <w:rPr>
          <w:rFonts w:ascii="Times New Roman" w:hAnsi="Times New Roman" w:cs="Times New Roman"/>
          <w:sz w:val="28"/>
          <w:szCs w:val="28"/>
        </w:rPr>
        <w:t>В результате проведенного мероприятия установлено:</w:t>
      </w:r>
    </w:p>
    <w:p w14:paraId="54221274" w14:textId="77777777" w:rsidR="00AC3C2C" w:rsidRPr="00D71234" w:rsidRDefault="00AC3C2C" w:rsidP="0016703F">
      <w:pPr>
        <w:pStyle w:val="a8"/>
        <w:tabs>
          <w:tab w:val="left" w:pos="851"/>
        </w:tabs>
        <w:ind w:firstLine="709"/>
        <w:rPr>
          <w:bCs/>
          <w:sz w:val="28"/>
          <w:szCs w:val="28"/>
        </w:rPr>
      </w:pPr>
      <w:r w:rsidRPr="00D71234">
        <w:rPr>
          <w:bCs/>
          <w:sz w:val="28"/>
          <w:szCs w:val="28"/>
        </w:rPr>
        <w:t xml:space="preserve">1. Проект решения Совета Федоровского сельского поселения Абинского района «О бюджете Федоровского сельского поселения Абинского района на 2023 год и плановый период 2024 и 2025 годов» внесен в контрольно-счетную </w:t>
      </w:r>
      <w:r w:rsidRPr="00D71234">
        <w:rPr>
          <w:bCs/>
          <w:sz w:val="28"/>
          <w:szCs w:val="28"/>
        </w:rPr>
        <w:lastRenderedPageBreak/>
        <w:t>палату муниципального образования Абинский район в установленный бюджетным законодательством срок.</w:t>
      </w:r>
    </w:p>
    <w:p w14:paraId="3A2AD4BE" w14:textId="77777777" w:rsidR="00AC3C2C" w:rsidRPr="00D71234" w:rsidRDefault="00AC3C2C" w:rsidP="00231A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34">
        <w:rPr>
          <w:rFonts w:ascii="Times New Roman" w:hAnsi="Times New Roman" w:cs="Times New Roman"/>
          <w:sz w:val="28"/>
          <w:szCs w:val="28"/>
        </w:rPr>
        <w:t>2. Порядок рассмотрения Проекта решения о бюджете поселения и его утверждения, определенный Положением о бюджетном процессе, предусматривает вступление в силу решения о бюджете с 1 января очередного финансового года, что соответствует требованиям части 2 статьи 187 БК РФ.</w:t>
      </w:r>
    </w:p>
    <w:p w14:paraId="18304662" w14:textId="77777777" w:rsidR="00AC3C2C" w:rsidRPr="00D71234" w:rsidRDefault="00AC3C2C" w:rsidP="0016703F">
      <w:pPr>
        <w:pStyle w:val="ac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71234">
        <w:rPr>
          <w:sz w:val="28"/>
          <w:szCs w:val="28"/>
        </w:rPr>
        <w:t>3. Проект бюджета составлен сроком на три года – очередной финансовый год и плановый период в соответствии с пунктом 4 статьи 169 БК РФ.</w:t>
      </w:r>
    </w:p>
    <w:p w14:paraId="0F08CA69" w14:textId="77777777" w:rsidR="00AC3C2C" w:rsidRPr="00D71234" w:rsidRDefault="00AC3C2C" w:rsidP="00231A66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71234">
        <w:rPr>
          <w:rFonts w:ascii="Times New Roman" w:hAnsi="Times New Roman" w:cs="Times New Roman"/>
          <w:sz w:val="28"/>
          <w:szCs w:val="28"/>
        </w:rPr>
        <w:t xml:space="preserve">               4. Перечень документов и материалов, представленных одновременно с проектом решения о бюджете, не в полном объеме соответствует требованиям статьи 184.2 БК РФ и подразделу 6.2. раздела 6 Положения о бюджетном процессе, так как не представлены ожидаемые (предварительные) итоги социально-экономического развития поселения за истекший период текущего финансового года.</w:t>
      </w:r>
    </w:p>
    <w:p w14:paraId="5F49E972" w14:textId="1A03E0DD" w:rsidR="00AC3C2C" w:rsidRPr="00D71234" w:rsidRDefault="00AC3C2C" w:rsidP="0016703F">
      <w:pPr>
        <w:pStyle w:val="ac"/>
        <w:tabs>
          <w:tab w:val="left" w:pos="709"/>
        </w:tabs>
        <w:jc w:val="both"/>
        <w:rPr>
          <w:sz w:val="28"/>
          <w:szCs w:val="28"/>
        </w:rPr>
      </w:pPr>
      <w:r w:rsidRPr="00D71234">
        <w:rPr>
          <w:sz w:val="28"/>
          <w:szCs w:val="28"/>
        </w:rPr>
        <w:t xml:space="preserve">          5. Проект бюджета содержит основные характеристики бюджета, установленные статьей 184.1 БК РФ, за исключением общего объема условно утверждаемых (утвержденных) расходов на плановый период.</w:t>
      </w:r>
    </w:p>
    <w:p w14:paraId="318DA94F" w14:textId="77777777" w:rsidR="00AC3C2C" w:rsidRPr="00D71234" w:rsidRDefault="00AC3C2C" w:rsidP="0016703F">
      <w:pPr>
        <w:pStyle w:val="ac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71234">
        <w:rPr>
          <w:sz w:val="28"/>
          <w:szCs w:val="28"/>
        </w:rPr>
        <w:t>6. Проектом бюджета Федоровского сельского поселения на 2023 год запланированы доходы в сумме 46000,6 тыс. рублей, на 2024 год – 71083,5 тыс. рублей, на 2025 год – 17505,2 тыс. рублей; расходы на 2023 год запланированы в сумме 46000,6 тыс. рублей, 2024 год – 71083,5 тыс. рублей, на 2025 год –  17505,2 тыс. рублей; бюджет поселения на 2023 год и на плановый период 2024 и 2025 годов планируется равным по доходам и расходам.</w:t>
      </w:r>
    </w:p>
    <w:p w14:paraId="22A50EF2" w14:textId="72C3C2BB" w:rsidR="00AC3C2C" w:rsidRPr="00D71234" w:rsidRDefault="00AC3C2C" w:rsidP="0016703F">
      <w:pPr>
        <w:pStyle w:val="ac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71234">
        <w:rPr>
          <w:sz w:val="28"/>
          <w:szCs w:val="28"/>
        </w:rPr>
        <w:t>7. Наибольший удельный вес в общей структуре доходов занимают безвозмездные поступления: 2023 год - 72,8 %</w:t>
      </w:r>
      <w:r w:rsidR="00707162">
        <w:rPr>
          <w:sz w:val="28"/>
          <w:szCs w:val="28"/>
        </w:rPr>
        <w:t xml:space="preserve"> (33507,5 </w:t>
      </w:r>
      <w:proofErr w:type="spellStart"/>
      <w:proofErr w:type="gramStart"/>
      <w:r w:rsidR="00707162">
        <w:rPr>
          <w:sz w:val="28"/>
          <w:szCs w:val="28"/>
        </w:rPr>
        <w:t>тыс.рублей</w:t>
      </w:r>
      <w:proofErr w:type="spellEnd"/>
      <w:proofErr w:type="gramEnd"/>
      <w:r w:rsidR="00707162">
        <w:rPr>
          <w:sz w:val="28"/>
          <w:szCs w:val="28"/>
        </w:rPr>
        <w:t>)</w:t>
      </w:r>
      <w:r w:rsidRPr="00D71234">
        <w:rPr>
          <w:sz w:val="28"/>
          <w:szCs w:val="28"/>
        </w:rPr>
        <w:t>, 2024 год – 82,5 %</w:t>
      </w:r>
      <w:r w:rsidR="00707162">
        <w:rPr>
          <w:sz w:val="28"/>
          <w:szCs w:val="28"/>
        </w:rPr>
        <w:t xml:space="preserve"> (58660,1 </w:t>
      </w:r>
      <w:proofErr w:type="spellStart"/>
      <w:r w:rsidR="00707162">
        <w:rPr>
          <w:sz w:val="28"/>
          <w:szCs w:val="28"/>
        </w:rPr>
        <w:t>тыс.рублей</w:t>
      </w:r>
      <w:proofErr w:type="spellEnd"/>
      <w:r w:rsidR="00707162">
        <w:rPr>
          <w:sz w:val="28"/>
          <w:szCs w:val="28"/>
        </w:rPr>
        <w:t>)</w:t>
      </w:r>
      <w:r w:rsidRPr="00D71234">
        <w:rPr>
          <w:sz w:val="28"/>
          <w:szCs w:val="28"/>
        </w:rPr>
        <w:t>, 2025 год – 27,4 %</w:t>
      </w:r>
      <w:r w:rsidR="00707162">
        <w:rPr>
          <w:sz w:val="28"/>
          <w:szCs w:val="28"/>
        </w:rPr>
        <w:t xml:space="preserve"> (4796,5 </w:t>
      </w:r>
      <w:proofErr w:type="spellStart"/>
      <w:r w:rsidR="00707162">
        <w:rPr>
          <w:sz w:val="28"/>
          <w:szCs w:val="28"/>
        </w:rPr>
        <w:t>тыс.рублей</w:t>
      </w:r>
      <w:proofErr w:type="spellEnd"/>
      <w:r w:rsidR="00707162">
        <w:rPr>
          <w:sz w:val="28"/>
          <w:szCs w:val="28"/>
        </w:rPr>
        <w:t>)</w:t>
      </w:r>
      <w:r w:rsidRPr="00D71234">
        <w:rPr>
          <w:sz w:val="28"/>
          <w:szCs w:val="28"/>
        </w:rPr>
        <w:t>.</w:t>
      </w:r>
    </w:p>
    <w:p w14:paraId="313B2C30" w14:textId="77777777" w:rsidR="00AC3C2C" w:rsidRPr="00D71234" w:rsidRDefault="00AC3C2C" w:rsidP="0016703F">
      <w:pPr>
        <w:pStyle w:val="ac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71234">
        <w:rPr>
          <w:sz w:val="28"/>
          <w:szCs w:val="28"/>
        </w:rPr>
        <w:t xml:space="preserve">8. Наибольший удельный вес в структуре расходов в 2023 году занимают разделы «Общегосударственные расходы» (22,1 %), «Национальная экономика» (16,4 %), «Жилищно-коммунальное хозяйство» (51,1%). </w:t>
      </w:r>
    </w:p>
    <w:p w14:paraId="461AF1D9" w14:textId="77777777" w:rsidR="00AC3C2C" w:rsidRPr="00D71234" w:rsidRDefault="00AC3C2C" w:rsidP="0016703F">
      <w:pPr>
        <w:pStyle w:val="ac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71234">
        <w:rPr>
          <w:sz w:val="28"/>
          <w:szCs w:val="28"/>
        </w:rPr>
        <w:t>9. Объем резервного фонда, предлагаемый к утверждению Проектом бюджета, не превышает ограничений, установленных частью 3 статьи 81 БК РФ (не более 3% от общего объема расходов бюджета).       </w:t>
      </w:r>
    </w:p>
    <w:p w14:paraId="12BCE575" w14:textId="77777777" w:rsidR="00AC3C2C" w:rsidRPr="00D71234" w:rsidRDefault="00AC3C2C" w:rsidP="0016703F">
      <w:pPr>
        <w:pStyle w:val="ac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71234">
        <w:rPr>
          <w:sz w:val="28"/>
          <w:szCs w:val="28"/>
        </w:rPr>
        <w:t>10. Проектом бюджета устанавливается объем бюджетных ассигнований дорожного фонда Федоровского сельского поселения в соответствии с пунктом 5 статьи 179.4 БК РФ.</w:t>
      </w:r>
    </w:p>
    <w:p w14:paraId="73BB61E3" w14:textId="77777777" w:rsidR="00AC3C2C" w:rsidRPr="00D71234" w:rsidRDefault="00AC3C2C" w:rsidP="0016703F">
      <w:pPr>
        <w:pStyle w:val="ac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71234">
        <w:rPr>
          <w:sz w:val="28"/>
          <w:szCs w:val="28"/>
        </w:rPr>
        <w:t xml:space="preserve">11. В Проекте бюджета предусмотрены бюджетные ассигнования на исполнение публичных нормативных обязательств в соответствии с абзацем 2 пункта 2 статьи 74.1 БК РФ. </w:t>
      </w:r>
    </w:p>
    <w:p w14:paraId="76A73DFE" w14:textId="77777777" w:rsidR="00AC3C2C" w:rsidRPr="00D71234" w:rsidRDefault="00AC3C2C" w:rsidP="00BF159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34">
        <w:rPr>
          <w:rFonts w:ascii="Times New Roman" w:hAnsi="Times New Roman" w:cs="Times New Roman"/>
          <w:sz w:val="28"/>
          <w:szCs w:val="28"/>
        </w:rPr>
        <w:t>12. Привлечение муниципальных заимствований, кредитов от других бюджетов бюджетной системы Российской Федерации, кредитных организаций, по которым возникают долговые обязательства, не планируется.</w:t>
      </w:r>
    </w:p>
    <w:p w14:paraId="09023549" w14:textId="77777777" w:rsidR="00AC3C2C" w:rsidRPr="00D71234" w:rsidRDefault="00AC3C2C" w:rsidP="00BF159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34">
        <w:rPr>
          <w:rFonts w:ascii="Times New Roman" w:hAnsi="Times New Roman" w:cs="Times New Roman"/>
          <w:sz w:val="28"/>
          <w:szCs w:val="28"/>
        </w:rPr>
        <w:t xml:space="preserve">13. Формирование расходов бюджета поселения осуществлялось в программном формате, в соответствии со статьей 184.2 БК РФ.  В составе документов к проекту бюджета представлены паспорта 24 муниципальных программ, по </w:t>
      </w:r>
      <w:r w:rsidRPr="00D71234">
        <w:rPr>
          <w:rFonts w:ascii="Times New Roman" w:hAnsi="Times New Roman" w:cs="Times New Roman"/>
          <w:sz w:val="28"/>
          <w:szCs w:val="28"/>
        </w:rPr>
        <w:lastRenderedPageBreak/>
        <w:t>которым в проекте бюджета предусмотрено финансирование мероприятий за счет средств бюджета на трехлетний период. Объемы финансирования муниципальных программ, сформированных и утвержденных постановлениями администрации Федоровского сельского поселения, соответствуют объемам, предусмотренным для их реализации в проекте бюджета на 2023-2025 годы.</w:t>
      </w:r>
    </w:p>
    <w:p w14:paraId="34C2D64F" w14:textId="77777777" w:rsidR="00AC3C2C" w:rsidRPr="00D71234" w:rsidRDefault="00AC3C2C" w:rsidP="0016703F">
      <w:pPr>
        <w:pStyle w:val="ac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71234">
        <w:rPr>
          <w:sz w:val="28"/>
          <w:szCs w:val="28"/>
        </w:rPr>
        <w:t xml:space="preserve">14. Во исполнение статьи 33 БК РФ при составлении Проекта бюджета соблюден принцип сбалансированности бюджета. </w:t>
      </w:r>
    </w:p>
    <w:p w14:paraId="31A475A8" w14:textId="77777777" w:rsidR="00AC3C2C" w:rsidRPr="00D71234" w:rsidRDefault="00AC3C2C" w:rsidP="0016703F">
      <w:pPr>
        <w:pStyle w:val="ac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71234">
        <w:rPr>
          <w:sz w:val="28"/>
          <w:szCs w:val="28"/>
        </w:rPr>
        <w:t>15. Проект решения Совета Федоровского сельского поселения Абинского района «О бюджете Федоровского сельского поселения Абинского района на 2023 год и плановый период 2024 и 2025 годов» соответствует требованиям действующего законодательства Российской Федерации.</w:t>
      </w:r>
    </w:p>
    <w:p w14:paraId="4BFBFF6B" w14:textId="39F5C3F6" w:rsidR="00AC3C2C" w:rsidRPr="00141777" w:rsidRDefault="00D71234" w:rsidP="00141777">
      <w:pPr>
        <w:pStyle w:val="ac"/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color w:val="00B050"/>
          <w:sz w:val="28"/>
          <w:szCs w:val="28"/>
        </w:rPr>
        <w:tab/>
      </w:r>
      <w:r w:rsidRPr="00141777">
        <w:rPr>
          <w:bCs/>
          <w:sz w:val="28"/>
          <w:szCs w:val="28"/>
        </w:rPr>
        <w:t xml:space="preserve">Кроме того, в ходе проведения </w:t>
      </w:r>
      <w:r w:rsidR="00141777" w:rsidRPr="00141777">
        <w:rPr>
          <w:bCs/>
          <w:sz w:val="28"/>
          <w:szCs w:val="28"/>
        </w:rPr>
        <w:t>экспертизы установлены нарушения бюджетного законодательства и иные замечания:</w:t>
      </w:r>
    </w:p>
    <w:p w14:paraId="31174266" w14:textId="5CE7E008" w:rsidR="00AC3C2C" w:rsidRPr="00141777" w:rsidRDefault="00141777" w:rsidP="00141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77">
        <w:rPr>
          <w:rFonts w:ascii="Times New Roman" w:hAnsi="Times New Roman" w:cs="Times New Roman"/>
          <w:sz w:val="28"/>
          <w:szCs w:val="28"/>
        </w:rPr>
        <w:t>-</w:t>
      </w:r>
      <w:r w:rsidR="00AC3C2C" w:rsidRPr="00141777">
        <w:rPr>
          <w:rFonts w:ascii="Times New Roman" w:hAnsi="Times New Roman" w:cs="Times New Roman"/>
          <w:sz w:val="28"/>
          <w:szCs w:val="28"/>
        </w:rPr>
        <w:t xml:space="preserve"> </w:t>
      </w:r>
      <w:r w:rsidRPr="00141777">
        <w:rPr>
          <w:rFonts w:ascii="Times New Roman" w:hAnsi="Times New Roman" w:cs="Times New Roman"/>
          <w:sz w:val="28"/>
          <w:szCs w:val="28"/>
        </w:rPr>
        <w:t>п</w:t>
      </w:r>
      <w:r w:rsidR="00AC3C2C" w:rsidRPr="00141777">
        <w:rPr>
          <w:rFonts w:ascii="Times New Roman" w:hAnsi="Times New Roman" w:cs="Times New Roman"/>
          <w:sz w:val="28"/>
          <w:szCs w:val="28"/>
        </w:rPr>
        <w:t>еречень документов и материалов, представленных одновременно с проектом решения о бюджете, не в полном объеме соответствует требованиям статьи 184.2 БК РФ и подразделу 6.2. раздела 6 Положения о бюджетном процессе, так как не представлены ожидаемые (предварительные) итоги социально-экономического развития поселения за истекший период текущего финансового года</w:t>
      </w:r>
      <w:r w:rsidRPr="00141777">
        <w:rPr>
          <w:rFonts w:ascii="Times New Roman" w:hAnsi="Times New Roman" w:cs="Times New Roman"/>
          <w:sz w:val="28"/>
          <w:szCs w:val="28"/>
        </w:rPr>
        <w:t>;</w:t>
      </w:r>
    </w:p>
    <w:p w14:paraId="645B006B" w14:textId="46CBD2EB" w:rsidR="00AC3C2C" w:rsidRPr="00141777" w:rsidRDefault="00141777" w:rsidP="0016703F">
      <w:pPr>
        <w:pStyle w:val="ac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41777">
        <w:rPr>
          <w:sz w:val="28"/>
          <w:szCs w:val="28"/>
        </w:rPr>
        <w:t>-</w:t>
      </w:r>
      <w:r w:rsidR="00AC3C2C" w:rsidRPr="00141777">
        <w:rPr>
          <w:sz w:val="28"/>
          <w:szCs w:val="28"/>
        </w:rPr>
        <w:t xml:space="preserve"> </w:t>
      </w:r>
      <w:r w:rsidRPr="00141777">
        <w:rPr>
          <w:sz w:val="28"/>
          <w:szCs w:val="28"/>
        </w:rPr>
        <w:t>в</w:t>
      </w:r>
      <w:r w:rsidR="00AC3C2C" w:rsidRPr="00141777">
        <w:rPr>
          <w:sz w:val="28"/>
          <w:szCs w:val="28"/>
        </w:rPr>
        <w:t xml:space="preserve"> нарушение пункта 3 статьи 184.1 БК РФ Проектом бюджета не утвержден общий объем условно утверждаемых (утвержденных) расходов бюджета на плановый период 2024 и 2025 годов</w:t>
      </w:r>
      <w:r w:rsidRPr="00141777">
        <w:rPr>
          <w:sz w:val="28"/>
          <w:szCs w:val="28"/>
        </w:rPr>
        <w:t>;</w:t>
      </w:r>
      <w:r w:rsidR="00AC3C2C" w:rsidRPr="00141777">
        <w:rPr>
          <w:sz w:val="28"/>
          <w:szCs w:val="28"/>
        </w:rPr>
        <w:t xml:space="preserve">   </w:t>
      </w:r>
    </w:p>
    <w:p w14:paraId="122C0003" w14:textId="2A01B5DB" w:rsidR="00AC3C2C" w:rsidRPr="00141777" w:rsidRDefault="00141777" w:rsidP="0016703F">
      <w:pPr>
        <w:pStyle w:val="ac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41777">
        <w:rPr>
          <w:rStyle w:val="ad"/>
          <w:b w:val="0"/>
          <w:bCs w:val="0"/>
          <w:sz w:val="28"/>
          <w:szCs w:val="28"/>
        </w:rPr>
        <w:t>-</w:t>
      </w:r>
      <w:r w:rsidR="00AC3C2C" w:rsidRPr="00141777">
        <w:rPr>
          <w:rStyle w:val="ad"/>
          <w:b w:val="0"/>
          <w:bCs w:val="0"/>
          <w:sz w:val="28"/>
          <w:szCs w:val="28"/>
        </w:rPr>
        <w:t xml:space="preserve"> </w:t>
      </w:r>
      <w:r w:rsidRPr="00141777">
        <w:rPr>
          <w:rStyle w:val="ad"/>
          <w:b w:val="0"/>
          <w:bCs w:val="0"/>
          <w:sz w:val="28"/>
          <w:szCs w:val="28"/>
        </w:rPr>
        <w:t>в</w:t>
      </w:r>
      <w:r w:rsidR="00AC3C2C" w:rsidRPr="00141777">
        <w:rPr>
          <w:rStyle w:val="ad"/>
          <w:b w:val="0"/>
          <w:bCs w:val="0"/>
          <w:sz w:val="28"/>
          <w:szCs w:val="28"/>
        </w:rPr>
        <w:t xml:space="preserve"> пояснительной записке </w:t>
      </w:r>
      <w:r w:rsidR="00AC3C2C" w:rsidRPr="00141777">
        <w:rPr>
          <w:sz w:val="28"/>
          <w:szCs w:val="28"/>
        </w:rPr>
        <w:t>проекта решения Совета Федоровского сельского поселения Абинского района «О бюджете Федоровского сельского поселения Абинского района на 2023 год и плановый период 2024 - 2025 годов» показатели по направлению деятельности «Общегосударственные вопросы» (страница 15) не соответствуют показателям, отраженным в приложении                № 6 и 7 Проекта бюджета</w:t>
      </w:r>
      <w:r w:rsidRPr="00141777">
        <w:rPr>
          <w:sz w:val="28"/>
          <w:szCs w:val="28"/>
        </w:rPr>
        <w:t>;</w:t>
      </w:r>
    </w:p>
    <w:p w14:paraId="3D091F39" w14:textId="23D1A4DC" w:rsidR="00AC3C2C" w:rsidRPr="00141777" w:rsidRDefault="00141777" w:rsidP="00BF1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41777">
        <w:rPr>
          <w:rFonts w:ascii="Times New Roman" w:hAnsi="Times New Roman" w:cs="Times New Roman"/>
          <w:sz w:val="28"/>
          <w:szCs w:val="28"/>
        </w:rPr>
        <w:t>-</w:t>
      </w:r>
      <w:r w:rsidR="00AC3C2C" w:rsidRPr="00141777">
        <w:rPr>
          <w:rFonts w:ascii="Times New Roman" w:hAnsi="Times New Roman" w:cs="Times New Roman"/>
          <w:sz w:val="28"/>
          <w:szCs w:val="28"/>
        </w:rPr>
        <w:t xml:space="preserve"> </w:t>
      </w:r>
      <w:r w:rsidRPr="00141777">
        <w:rPr>
          <w:rFonts w:ascii="Times New Roman" w:hAnsi="Times New Roman" w:cs="Times New Roman"/>
          <w:sz w:val="28"/>
          <w:szCs w:val="28"/>
        </w:rPr>
        <w:t>н</w:t>
      </w:r>
      <w:r w:rsidR="00AC3C2C" w:rsidRPr="00141777">
        <w:rPr>
          <w:rFonts w:ascii="Times New Roman" w:hAnsi="Times New Roman" w:cs="Times New Roman"/>
          <w:sz w:val="28"/>
          <w:szCs w:val="28"/>
        </w:rPr>
        <w:t xml:space="preserve">аименование муниципальной программы «Энергосбережение и повышение энергетической эффективности на территории Федоровского сельского поселения Абинского района», предусмотренной в Проекте </w:t>
      </w:r>
      <w:proofErr w:type="gramStart"/>
      <w:r w:rsidR="00AC3C2C" w:rsidRPr="0014177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AC3C2C" w:rsidRPr="00141777">
        <w:rPr>
          <w:rFonts w:ascii="Times New Roman" w:hAnsi="Times New Roman" w:cs="Times New Roman"/>
          <w:sz w:val="28"/>
          <w:szCs w:val="28"/>
        </w:rPr>
        <w:t xml:space="preserve"> не соответствует наименованию программы, утвержденной в Перечне муниципальных программ (постановление № 122 от 5.10.2020г.) «Энергосбережение и повышение энергетической эффективности в учреждениях культуры Федоровского сельского поселения Абинского района»</w:t>
      </w:r>
      <w:r w:rsidRPr="00141777">
        <w:rPr>
          <w:rFonts w:ascii="Times New Roman" w:hAnsi="Times New Roman" w:cs="Times New Roman"/>
          <w:sz w:val="28"/>
          <w:szCs w:val="28"/>
        </w:rPr>
        <w:t>;</w:t>
      </w:r>
    </w:p>
    <w:p w14:paraId="21FFA706" w14:textId="55325520" w:rsidR="00AC3C2C" w:rsidRPr="00141777" w:rsidRDefault="00141777" w:rsidP="00BF1599">
      <w:pPr>
        <w:pStyle w:val="a8"/>
        <w:tabs>
          <w:tab w:val="left" w:pos="851"/>
        </w:tabs>
        <w:ind w:firstLine="709"/>
        <w:rPr>
          <w:sz w:val="28"/>
          <w:szCs w:val="28"/>
        </w:rPr>
      </w:pPr>
      <w:r w:rsidRPr="00141777">
        <w:rPr>
          <w:sz w:val="28"/>
          <w:szCs w:val="28"/>
        </w:rPr>
        <w:t>-</w:t>
      </w:r>
      <w:r w:rsidR="00AC3C2C" w:rsidRPr="00141777">
        <w:rPr>
          <w:sz w:val="28"/>
          <w:szCs w:val="28"/>
        </w:rPr>
        <w:t xml:space="preserve">  </w:t>
      </w:r>
      <w:r w:rsidRPr="00141777">
        <w:rPr>
          <w:sz w:val="28"/>
          <w:szCs w:val="28"/>
        </w:rPr>
        <w:t>в</w:t>
      </w:r>
      <w:r w:rsidR="00AC3C2C" w:rsidRPr="00141777">
        <w:rPr>
          <w:sz w:val="28"/>
          <w:szCs w:val="28"/>
        </w:rPr>
        <w:t xml:space="preserve"> приложениях к Проекту бюджета (с № 2 по № 20) номер приложений не соответствует номеру приложения, указанному в текстовой части Проекта решения</w:t>
      </w:r>
      <w:r w:rsidRPr="00141777">
        <w:rPr>
          <w:sz w:val="28"/>
          <w:szCs w:val="28"/>
        </w:rPr>
        <w:t>;</w:t>
      </w:r>
      <w:r w:rsidR="00AC3C2C" w:rsidRPr="00141777">
        <w:rPr>
          <w:sz w:val="28"/>
          <w:szCs w:val="28"/>
        </w:rPr>
        <w:t xml:space="preserve"> </w:t>
      </w:r>
    </w:p>
    <w:p w14:paraId="67B7586F" w14:textId="5B6E1575" w:rsidR="00AC3C2C" w:rsidRPr="00141777" w:rsidRDefault="00141777" w:rsidP="0016703F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41777">
        <w:rPr>
          <w:rFonts w:ascii="Times New Roman" w:hAnsi="Times New Roman" w:cs="Times New Roman"/>
          <w:sz w:val="28"/>
          <w:szCs w:val="28"/>
        </w:rPr>
        <w:t>-</w:t>
      </w:r>
      <w:r w:rsidR="00AC3C2C" w:rsidRPr="00141777">
        <w:rPr>
          <w:rFonts w:ascii="Times New Roman" w:hAnsi="Times New Roman" w:cs="Times New Roman"/>
          <w:sz w:val="28"/>
          <w:szCs w:val="28"/>
        </w:rPr>
        <w:t xml:space="preserve"> </w:t>
      </w:r>
      <w:r w:rsidRPr="00141777">
        <w:rPr>
          <w:rFonts w:ascii="Times New Roman" w:hAnsi="Times New Roman" w:cs="Times New Roman"/>
          <w:sz w:val="28"/>
          <w:szCs w:val="28"/>
        </w:rPr>
        <w:t>п</w:t>
      </w:r>
      <w:r w:rsidR="00AC3C2C" w:rsidRPr="00141777">
        <w:rPr>
          <w:rFonts w:ascii="Times New Roman" w:hAnsi="Times New Roman" w:cs="Times New Roman"/>
          <w:sz w:val="28"/>
          <w:szCs w:val="28"/>
        </w:rPr>
        <w:t>оказатели ожидаемого исполнения доходов бюджета за 2022 год, отраженные в форме «Оценка ожидаемого исполнения бюджета Федоровского сельского поселения Абинского района на 2022 год</w:t>
      </w:r>
      <w:r w:rsidR="00BF1599" w:rsidRPr="00141777">
        <w:rPr>
          <w:rFonts w:ascii="Times New Roman" w:hAnsi="Times New Roman" w:cs="Times New Roman"/>
          <w:sz w:val="28"/>
          <w:szCs w:val="28"/>
        </w:rPr>
        <w:t>»</w:t>
      </w:r>
      <w:r w:rsidR="00AC3C2C" w:rsidRPr="00141777">
        <w:rPr>
          <w:rFonts w:ascii="Times New Roman" w:hAnsi="Times New Roman" w:cs="Times New Roman"/>
          <w:sz w:val="28"/>
          <w:szCs w:val="28"/>
        </w:rPr>
        <w:t xml:space="preserve"> не соответствует показателям доходов формы «Реестр источников доходов местного бюджета на </w:t>
      </w:r>
      <w:r w:rsidR="00BF1599" w:rsidRPr="001417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3C2C" w:rsidRPr="00141777">
        <w:rPr>
          <w:rFonts w:ascii="Times New Roman" w:hAnsi="Times New Roman" w:cs="Times New Roman"/>
          <w:sz w:val="28"/>
          <w:szCs w:val="28"/>
        </w:rPr>
        <w:t>1 января 2023 года и на плановый период 2024 и 2025 годов».</w:t>
      </w:r>
    </w:p>
    <w:p w14:paraId="17E94CD1" w14:textId="47860C0F" w:rsidR="007323A2" w:rsidRPr="00AC3C2C" w:rsidRDefault="007323A2" w:rsidP="0027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2C">
        <w:rPr>
          <w:rFonts w:ascii="Times New Roman" w:hAnsi="Times New Roman" w:cs="Times New Roman"/>
          <w:sz w:val="28"/>
          <w:szCs w:val="28"/>
        </w:rPr>
        <w:t>Заключение</w:t>
      </w:r>
      <w:r w:rsidR="00C31BB6" w:rsidRPr="00AC3C2C">
        <w:rPr>
          <w:rFonts w:ascii="Times New Roman" w:hAnsi="Times New Roman" w:cs="Times New Roman"/>
          <w:sz w:val="28"/>
          <w:szCs w:val="28"/>
        </w:rPr>
        <w:t xml:space="preserve"> </w:t>
      </w:r>
      <w:r w:rsidRPr="00AC3C2C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3481" w:rsidRPr="00AC3C2C">
        <w:rPr>
          <w:rFonts w:ascii="Times New Roman" w:hAnsi="Times New Roman" w:cs="Times New Roman"/>
          <w:sz w:val="28"/>
          <w:szCs w:val="28"/>
        </w:rPr>
        <w:t>Федоровского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«О бюджете </w:t>
      </w:r>
      <w:r w:rsidR="00D23481" w:rsidRPr="00AC3C2C">
        <w:rPr>
          <w:rFonts w:ascii="Times New Roman" w:hAnsi="Times New Roman" w:cs="Times New Roman"/>
          <w:sz w:val="28"/>
          <w:szCs w:val="28"/>
        </w:rPr>
        <w:t>Федоровского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</w:t>
      </w:r>
      <w:r w:rsidR="00C5334F" w:rsidRPr="00AC3C2C">
        <w:rPr>
          <w:rFonts w:ascii="Times New Roman" w:hAnsi="Times New Roman" w:cs="Times New Roman"/>
          <w:sz w:val="28"/>
          <w:szCs w:val="28"/>
        </w:rPr>
        <w:lastRenderedPageBreak/>
        <w:t>района на 202</w:t>
      </w:r>
      <w:r w:rsidR="00AC3C2C" w:rsidRPr="00AC3C2C">
        <w:rPr>
          <w:rFonts w:ascii="Times New Roman" w:hAnsi="Times New Roman" w:cs="Times New Roman"/>
          <w:sz w:val="28"/>
          <w:szCs w:val="28"/>
        </w:rPr>
        <w:t>3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C3C2C" w:rsidRPr="00AC3C2C">
        <w:rPr>
          <w:rFonts w:ascii="Times New Roman" w:hAnsi="Times New Roman" w:cs="Times New Roman"/>
          <w:sz w:val="28"/>
          <w:szCs w:val="28"/>
        </w:rPr>
        <w:t>4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и 202</w:t>
      </w:r>
      <w:r w:rsidR="00AC3C2C" w:rsidRPr="00AC3C2C">
        <w:rPr>
          <w:rFonts w:ascii="Times New Roman" w:hAnsi="Times New Roman" w:cs="Times New Roman"/>
          <w:sz w:val="28"/>
          <w:szCs w:val="28"/>
        </w:rPr>
        <w:t>5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C3C2C">
        <w:rPr>
          <w:rFonts w:ascii="Times New Roman" w:hAnsi="Times New Roman" w:cs="Times New Roman"/>
          <w:sz w:val="28"/>
          <w:szCs w:val="28"/>
        </w:rPr>
        <w:t xml:space="preserve">» </w:t>
      </w:r>
      <w:r w:rsidR="00C31BB6" w:rsidRPr="00AC3C2C">
        <w:rPr>
          <w:rFonts w:ascii="Times New Roman" w:hAnsi="Times New Roman" w:cs="Times New Roman"/>
          <w:sz w:val="28"/>
          <w:szCs w:val="28"/>
        </w:rPr>
        <w:t xml:space="preserve">от </w:t>
      </w:r>
      <w:r w:rsidR="00AC3C2C" w:rsidRPr="00AC3C2C">
        <w:rPr>
          <w:rFonts w:ascii="Times New Roman" w:hAnsi="Times New Roman" w:cs="Times New Roman"/>
          <w:sz w:val="28"/>
          <w:szCs w:val="28"/>
        </w:rPr>
        <w:t>11</w:t>
      </w:r>
      <w:r w:rsidR="00C31BB6" w:rsidRPr="00AC3C2C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AC3C2C" w:rsidRPr="00AC3C2C">
        <w:rPr>
          <w:rFonts w:ascii="Times New Roman" w:hAnsi="Times New Roman" w:cs="Times New Roman"/>
          <w:sz w:val="28"/>
          <w:szCs w:val="28"/>
        </w:rPr>
        <w:t>2</w:t>
      </w:r>
      <w:r w:rsidR="00C31BB6" w:rsidRPr="00AC3C2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C3C2C" w:rsidRPr="00AC3C2C">
        <w:rPr>
          <w:rFonts w:ascii="Times New Roman" w:hAnsi="Times New Roman" w:cs="Times New Roman"/>
          <w:sz w:val="28"/>
          <w:szCs w:val="28"/>
        </w:rPr>
        <w:t>54</w:t>
      </w:r>
      <w:r w:rsidR="00C31BB6" w:rsidRPr="00AC3C2C">
        <w:rPr>
          <w:rFonts w:ascii="Times New Roman" w:hAnsi="Times New Roman" w:cs="Times New Roman"/>
          <w:sz w:val="28"/>
          <w:szCs w:val="28"/>
        </w:rPr>
        <w:t>/2</w:t>
      </w:r>
      <w:r w:rsidR="00AC3C2C" w:rsidRPr="00AC3C2C">
        <w:rPr>
          <w:rFonts w:ascii="Times New Roman" w:hAnsi="Times New Roman" w:cs="Times New Roman"/>
          <w:sz w:val="28"/>
          <w:szCs w:val="28"/>
        </w:rPr>
        <w:t>2</w:t>
      </w:r>
      <w:r w:rsidR="00C31BB6" w:rsidRPr="00AC3C2C">
        <w:rPr>
          <w:rFonts w:ascii="Times New Roman" w:hAnsi="Times New Roman" w:cs="Times New Roman"/>
          <w:sz w:val="28"/>
          <w:szCs w:val="28"/>
        </w:rPr>
        <w:t xml:space="preserve"> </w:t>
      </w:r>
      <w:r w:rsidRPr="00AC3C2C">
        <w:rPr>
          <w:rFonts w:ascii="Times New Roman" w:hAnsi="Times New Roman" w:cs="Times New Roman"/>
          <w:sz w:val="28"/>
          <w:szCs w:val="28"/>
        </w:rPr>
        <w:t>направлено председател</w:t>
      </w:r>
      <w:r w:rsidR="00AC3C2C" w:rsidRPr="00AC3C2C">
        <w:rPr>
          <w:rFonts w:ascii="Times New Roman" w:hAnsi="Times New Roman" w:cs="Times New Roman"/>
          <w:sz w:val="28"/>
          <w:szCs w:val="28"/>
        </w:rPr>
        <w:t>ю</w:t>
      </w:r>
      <w:r w:rsidRPr="00AC3C2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</w:t>
      </w:r>
      <w:r w:rsidR="00D23481" w:rsidRPr="00AC3C2C">
        <w:rPr>
          <w:rFonts w:ascii="Times New Roman" w:hAnsi="Times New Roman" w:cs="Times New Roman"/>
          <w:sz w:val="28"/>
          <w:szCs w:val="28"/>
        </w:rPr>
        <w:t>Федоровского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</w:t>
      </w:r>
      <w:r w:rsidR="00C31BB6" w:rsidRPr="00AC3C2C">
        <w:rPr>
          <w:rFonts w:ascii="Times New Roman" w:hAnsi="Times New Roman" w:cs="Times New Roman"/>
          <w:sz w:val="28"/>
          <w:szCs w:val="28"/>
        </w:rPr>
        <w:t xml:space="preserve"> </w:t>
      </w:r>
      <w:r w:rsidR="00D23481" w:rsidRPr="00AC3C2C">
        <w:rPr>
          <w:rFonts w:ascii="Times New Roman" w:hAnsi="Times New Roman" w:cs="Times New Roman"/>
          <w:sz w:val="28"/>
          <w:szCs w:val="28"/>
        </w:rPr>
        <w:t>А.В. Дубине</w:t>
      </w:r>
      <w:r w:rsidRPr="00AC3C2C">
        <w:rPr>
          <w:rFonts w:ascii="Times New Roman" w:hAnsi="Times New Roman" w:cs="Times New Roman"/>
          <w:sz w:val="28"/>
          <w:szCs w:val="28"/>
        </w:rPr>
        <w:t>.</w:t>
      </w:r>
    </w:p>
    <w:p w14:paraId="6C349D21" w14:textId="30112CE9" w:rsidR="00C928EB" w:rsidRPr="00AC3C2C" w:rsidRDefault="007323A2" w:rsidP="00C31B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2C">
        <w:rPr>
          <w:rFonts w:ascii="Times New Roman" w:hAnsi="Times New Roman" w:cs="Times New Roman"/>
          <w:sz w:val="28"/>
          <w:szCs w:val="28"/>
        </w:rPr>
        <w:t xml:space="preserve">Совету </w:t>
      </w:r>
      <w:r w:rsidR="00D23481" w:rsidRPr="00AC3C2C">
        <w:rPr>
          <w:rFonts w:ascii="Times New Roman" w:hAnsi="Times New Roman" w:cs="Times New Roman"/>
          <w:sz w:val="28"/>
          <w:szCs w:val="28"/>
        </w:rPr>
        <w:t>Федоровского</w:t>
      </w:r>
      <w:r w:rsidRPr="00AC3C2C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</w:t>
      </w:r>
      <w:r w:rsidR="00E75474" w:rsidRPr="00AC3C2C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AC3C2C">
        <w:rPr>
          <w:rFonts w:ascii="Times New Roman" w:hAnsi="Times New Roman" w:cs="Times New Roman"/>
          <w:sz w:val="28"/>
          <w:szCs w:val="28"/>
        </w:rPr>
        <w:t xml:space="preserve">принять бюджет </w:t>
      </w:r>
      <w:r w:rsidR="00D23481" w:rsidRPr="00AC3C2C">
        <w:rPr>
          <w:rFonts w:ascii="Times New Roman" w:hAnsi="Times New Roman" w:cs="Times New Roman"/>
          <w:sz w:val="28"/>
          <w:szCs w:val="28"/>
        </w:rPr>
        <w:t>Федоровского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на 202</w:t>
      </w:r>
      <w:r w:rsidR="00AC3C2C" w:rsidRPr="00AC3C2C">
        <w:rPr>
          <w:rFonts w:ascii="Times New Roman" w:hAnsi="Times New Roman" w:cs="Times New Roman"/>
          <w:sz w:val="28"/>
          <w:szCs w:val="28"/>
        </w:rPr>
        <w:t>3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C3C2C" w:rsidRPr="00AC3C2C">
        <w:rPr>
          <w:rFonts w:ascii="Times New Roman" w:hAnsi="Times New Roman" w:cs="Times New Roman"/>
          <w:sz w:val="28"/>
          <w:szCs w:val="28"/>
        </w:rPr>
        <w:t>4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и 202</w:t>
      </w:r>
      <w:r w:rsidR="00AC3C2C" w:rsidRPr="00AC3C2C">
        <w:rPr>
          <w:rFonts w:ascii="Times New Roman" w:hAnsi="Times New Roman" w:cs="Times New Roman"/>
          <w:sz w:val="28"/>
          <w:szCs w:val="28"/>
        </w:rPr>
        <w:t>5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D53A2" w:rsidRPr="00AC3C2C">
        <w:rPr>
          <w:rFonts w:ascii="Times New Roman" w:hAnsi="Times New Roman" w:cs="Times New Roman"/>
          <w:sz w:val="28"/>
          <w:szCs w:val="28"/>
        </w:rPr>
        <w:t xml:space="preserve"> с учетом устраненных нарушений</w:t>
      </w:r>
      <w:r w:rsidR="00BF1599">
        <w:rPr>
          <w:rFonts w:ascii="Times New Roman" w:hAnsi="Times New Roman" w:cs="Times New Roman"/>
          <w:sz w:val="28"/>
          <w:szCs w:val="28"/>
        </w:rPr>
        <w:t xml:space="preserve"> и замечаний</w:t>
      </w:r>
      <w:r w:rsidRPr="00AC3C2C">
        <w:rPr>
          <w:rFonts w:ascii="Times New Roman" w:hAnsi="Times New Roman" w:cs="Times New Roman"/>
          <w:sz w:val="28"/>
          <w:szCs w:val="28"/>
        </w:rPr>
        <w:t>.</w:t>
      </w:r>
    </w:p>
    <w:p w14:paraId="397CE576" w14:textId="77777777" w:rsidR="00C860CB" w:rsidRPr="00304E74" w:rsidRDefault="00C860CB" w:rsidP="00C31BB6">
      <w:pPr>
        <w:pStyle w:val="a8"/>
        <w:ind w:firstLine="851"/>
        <w:rPr>
          <w:color w:val="FF0000"/>
          <w:sz w:val="28"/>
          <w:szCs w:val="28"/>
        </w:rPr>
      </w:pPr>
    </w:p>
    <w:p w14:paraId="077BBE0E" w14:textId="700DD723" w:rsidR="00BE08C3" w:rsidRDefault="00BE08C3" w:rsidP="00C31BB6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08C3" w:rsidSect="00B96B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FF88" w14:textId="77777777" w:rsidR="002F2088" w:rsidRDefault="002F2088" w:rsidP="006C5B9D">
      <w:pPr>
        <w:spacing w:after="0" w:line="240" w:lineRule="auto"/>
      </w:pPr>
      <w:r>
        <w:separator/>
      </w:r>
    </w:p>
  </w:endnote>
  <w:endnote w:type="continuationSeparator" w:id="0">
    <w:p w14:paraId="76549478" w14:textId="77777777" w:rsidR="002F2088" w:rsidRDefault="002F2088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A306" w14:textId="77777777" w:rsidR="002F2088" w:rsidRDefault="002F2088" w:rsidP="006C5B9D">
      <w:pPr>
        <w:spacing w:after="0" w:line="240" w:lineRule="auto"/>
      </w:pPr>
      <w:r>
        <w:separator/>
      </w:r>
    </w:p>
  </w:footnote>
  <w:footnote w:type="continuationSeparator" w:id="0">
    <w:p w14:paraId="4BDC59E2" w14:textId="77777777" w:rsidR="002F2088" w:rsidRDefault="002F2088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7878"/>
      <w:docPartObj>
        <w:docPartGallery w:val="Page Numbers (Top of Page)"/>
        <w:docPartUnique/>
      </w:docPartObj>
    </w:sdtPr>
    <w:sdtEndPr/>
    <w:sdtContent>
      <w:p w14:paraId="3575FFD8" w14:textId="364E7E9C" w:rsidR="006C5B9D" w:rsidRDefault="005C472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1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E4DE89" w14:textId="77777777" w:rsidR="006C5B9D" w:rsidRDefault="006C5B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E26ACB"/>
    <w:multiLevelType w:val="hybridMultilevel"/>
    <w:tmpl w:val="6324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98110015">
    <w:abstractNumId w:val="8"/>
  </w:num>
  <w:num w:numId="2" w16cid:durableId="764108799">
    <w:abstractNumId w:val="2"/>
  </w:num>
  <w:num w:numId="3" w16cid:durableId="1795519253">
    <w:abstractNumId w:val="7"/>
  </w:num>
  <w:num w:numId="4" w16cid:durableId="1213733747">
    <w:abstractNumId w:val="3"/>
  </w:num>
  <w:num w:numId="5" w16cid:durableId="194075933">
    <w:abstractNumId w:val="9"/>
  </w:num>
  <w:num w:numId="6" w16cid:durableId="308900630">
    <w:abstractNumId w:val="10"/>
  </w:num>
  <w:num w:numId="7" w16cid:durableId="1864203870">
    <w:abstractNumId w:val="6"/>
  </w:num>
  <w:num w:numId="8" w16cid:durableId="1291328306">
    <w:abstractNumId w:val="0"/>
  </w:num>
  <w:num w:numId="9" w16cid:durableId="423233247">
    <w:abstractNumId w:val="4"/>
  </w:num>
  <w:num w:numId="10" w16cid:durableId="1585413927">
    <w:abstractNumId w:val="11"/>
  </w:num>
  <w:num w:numId="11" w16cid:durableId="562330021">
    <w:abstractNumId w:val="1"/>
  </w:num>
  <w:num w:numId="12" w16cid:durableId="1472750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1D"/>
    <w:rsid w:val="00001BE6"/>
    <w:rsid w:val="00005E54"/>
    <w:rsid w:val="000215E9"/>
    <w:rsid w:val="00034436"/>
    <w:rsid w:val="00036D2F"/>
    <w:rsid w:val="00037B6B"/>
    <w:rsid w:val="00042C9F"/>
    <w:rsid w:val="000560C9"/>
    <w:rsid w:val="000563CA"/>
    <w:rsid w:val="00057557"/>
    <w:rsid w:val="000631D8"/>
    <w:rsid w:val="000650B3"/>
    <w:rsid w:val="000773A9"/>
    <w:rsid w:val="000775A2"/>
    <w:rsid w:val="000776D5"/>
    <w:rsid w:val="000837D0"/>
    <w:rsid w:val="000847A6"/>
    <w:rsid w:val="0009184B"/>
    <w:rsid w:val="00097CC6"/>
    <w:rsid w:val="000B4538"/>
    <w:rsid w:val="000B4A72"/>
    <w:rsid w:val="000B5930"/>
    <w:rsid w:val="000C6AB9"/>
    <w:rsid w:val="000D49D2"/>
    <w:rsid w:val="000E72AF"/>
    <w:rsid w:val="000F14D1"/>
    <w:rsid w:val="000F2E6F"/>
    <w:rsid w:val="000F392F"/>
    <w:rsid w:val="000F4817"/>
    <w:rsid w:val="00103C60"/>
    <w:rsid w:val="00114D88"/>
    <w:rsid w:val="001249F9"/>
    <w:rsid w:val="00141777"/>
    <w:rsid w:val="00153B25"/>
    <w:rsid w:val="00163F11"/>
    <w:rsid w:val="00163F53"/>
    <w:rsid w:val="00165FF9"/>
    <w:rsid w:val="0016639E"/>
    <w:rsid w:val="0016703F"/>
    <w:rsid w:val="001724DB"/>
    <w:rsid w:val="00177EB8"/>
    <w:rsid w:val="0018033C"/>
    <w:rsid w:val="001804D1"/>
    <w:rsid w:val="00180F0D"/>
    <w:rsid w:val="00182475"/>
    <w:rsid w:val="00184FD4"/>
    <w:rsid w:val="0018502E"/>
    <w:rsid w:val="001867EF"/>
    <w:rsid w:val="00187B65"/>
    <w:rsid w:val="00190262"/>
    <w:rsid w:val="00191180"/>
    <w:rsid w:val="001954E2"/>
    <w:rsid w:val="0019768A"/>
    <w:rsid w:val="001A2E9E"/>
    <w:rsid w:val="001A3437"/>
    <w:rsid w:val="001A3E8B"/>
    <w:rsid w:val="001A4DCE"/>
    <w:rsid w:val="001A57F4"/>
    <w:rsid w:val="001B35C7"/>
    <w:rsid w:val="001D5FC9"/>
    <w:rsid w:val="001F71EC"/>
    <w:rsid w:val="00202270"/>
    <w:rsid w:val="00205245"/>
    <w:rsid w:val="00205A8E"/>
    <w:rsid w:val="00217D3D"/>
    <w:rsid w:val="002304B1"/>
    <w:rsid w:val="00230A4A"/>
    <w:rsid w:val="00231A66"/>
    <w:rsid w:val="00232D2A"/>
    <w:rsid w:val="0023350D"/>
    <w:rsid w:val="002351FF"/>
    <w:rsid w:val="002432A1"/>
    <w:rsid w:val="00243700"/>
    <w:rsid w:val="00261809"/>
    <w:rsid w:val="0026442B"/>
    <w:rsid w:val="00266F1B"/>
    <w:rsid w:val="00272302"/>
    <w:rsid w:val="00274D84"/>
    <w:rsid w:val="002909B4"/>
    <w:rsid w:val="0029589E"/>
    <w:rsid w:val="002A1216"/>
    <w:rsid w:val="002A44D6"/>
    <w:rsid w:val="002A64E7"/>
    <w:rsid w:val="002A6763"/>
    <w:rsid w:val="002B4AF1"/>
    <w:rsid w:val="002C0B25"/>
    <w:rsid w:val="002C44A4"/>
    <w:rsid w:val="002C5E38"/>
    <w:rsid w:val="002E4546"/>
    <w:rsid w:val="002E6FC0"/>
    <w:rsid w:val="002F2088"/>
    <w:rsid w:val="002F6C27"/>
    <w:rsid w:val="00304E74"/>
    <w:rsid w:val="00306834"/>
    <w:rsid w:val="00307678"/>
    <w:rsid w:val="00307C2B"/>
    <w:rsid w:val="00310432"/>
    <w:rsid w:val="00320777"/>
    <w:rsid w:val="00326D56"/>
    <w:rsid w:val="00327A65"/>
    <w:rsid w:val="00332A79"/>
    <w:rsid w:val="0033684E"/>
    <w:rsid w:val="00342A9C"/>
    <w:rsid w:val="003525BD"/>
    <w:rsid w:val="0035278F"/>
    <w:rsid w:val="003619FF"/>
    <w:rsid w:val="003713B4"/>
    <w:rsid w:val="0037387A"/>
    <w:rsid w:val="00380F96"/>
    <w:rsid w:val="00394E60"/>
    <w:rsid w:val="003A2DD9"/>
    <w:rsid w:val="003A6C48"/>
    <w:rsid w:val="003B7AD7"/>
    <w:rsid w:val="003C5481"/>
    <w:rsid w:val="003D1176"/>
    <w:rsid w:val="003D66A9"/>
    <w:rsid w:val="003E0C47"/>
    <w:rsid w:val="003E36BC"/>
    <w:rsid w:val="003F513B"/>
    <w:rsid w:val="003F62CF"/>
    <w:rsid w:val="00400285"/>
    <w:rsid w:val="004033FD"/>
    <w:rsid w:val="00407DB2"/>
    <w:rsid w:val="00413DA0"/>
    <w:rsid w:val="0043279A"/>
    <w:rsid w:val="00442E89"/>
    <w:rsid w:val="00443750"/>
    <w:rsid w:val="004447FA"/>
    <w:rsid w:val="004455DE"/>
    <w:rsid w:val="00460F9F"/>
    <w:rsid w:val="004625E1"/>
    <w:rsid w:val="00470477"/>
    <w:rsid w:val="00471226"/>
    <w:rsid w:val="00473BE6"/>
    <w:rsid w:val="0047490C"/>
    <w:rsid w:val="00477745"/>
    <w:rsid w:val="00480DBF"/>
    <w:rsid w:val="004833B5"/>
    <w:rsid w:val="004A4845"/>
    <w:rsid w:val="004B2B9A"/>
    <w:rsid w:val="004B5FA5"/>
    <w:rsid w:val="004B6D6B"/>
    <w:rsid w:val="004C05D7"/>
    <w:rsid w:val="004C7D32"/>
    <w:rsid w:val="004D258E"/>
    <w:rsid w:val="004E24F7"/>
    <w:rsid w:val="004E3A64"/>
    <w:rsid w:val="004F1291"/>
    <w:rsid w:val="004F242B"/>
    <w:rsid w:val="00511FEB"/>
    <w:rsid w:val="0051364B"/>
    <w:rsid w:val="00526CC4"/>
    <w:rsid w:val="00530F46"/>
    <w:rsid w:val="005373F2"/>
    <w:rsid w:val="00544EFD"/>
    <w:rsid w:val="005513AD"/>
    <w:rsid w:val="00553B77"/>
    <w:rsid w:val="005574D7"/>
    <w:rsid w:val="00560943"/>
    <w:rsid w:val="00561453"/>
    <w:rsid w:val="0056399F"/>
    <w:rsid w:val="0057071D"/>
    <w:rsid w:val="0057407A"/>
    <w:rsid w:val="00574A92"/>
    <w:rsid w:val="00576A00"/>
    <w:rsid w:val="00577E81"/>
    <w:rsid w:val="00580868"/>
    <w:rsid w:val="00587697"/>
    <w:rsid w:val="00595517"/>
    <w:rsid w:val="005A233F"/>
    <w:rsid w:val="005A28BA"/>
    <w:rsid w:val="005B245D"/>
    <w:rsid w:val="005C1769"/>
    <w:rsid w:val="005C40DA"/>
    <w:rsid w:val="005C4728"/>
    <w:rsid w:val="005D1EF8"/>
    <w:rsid w:val="005D5327"/>
    <w:rsid w:val="005D60ED"/>
    <w:rsid w:val="005E69FA"/>
    <w:rsid w:val="005F4255"/>
    <w:rsid w:val="005F7DBB"/>
    <w:rsid w:val="00603A6A"/>
    <w:rsid w:val="00612FE7"/>
    <w:rsid w:val="00630D1B"/>
    <w:rsid w:val="0063301D"/>
    <w:rsid w:val="006348AB"/>
    <w:rsid w:val="006363C7"/>
    <w:rsid w:val="00636491"/>
    <w:rsid w:val="00645EF1"/>
    <w:rsid w:val="00654574"/>
    <w:rsid w:val="006551BE"/>
    <w:rsid w:val="00664F06"/>
    <w:rsid w:val="00680624"/>
    <w:rsid w:val="00693151"/>
    <w:rsid w:val="0069566E"/>
    <w:rsid w:val="006B4FC1"/>
    <w:rsid w:val="006C2D74"/>
    <w:rsid w:val="006C40AE"/>
    <w:rsid w:val="006C5B9D"/>
    <w:rsid w:val="006D4541"/>
    <w:rsid w:val="006D49BF"/>
    <w:rsid w:val="006D53A2"/>
    <w:rsid w:val="006E065B"/>
    <w:rsid w:val="006E1913"/>
    <w:rsid w:val="006E30E4"/>
    <w:rsid w:val="006F12CD"/>
    <w:rsid w:val="006F337D"/>
    <w:rsid w:val="007052D5"/>
    <w:rsid w:val="00707162"/>
    <w:rsid w:val="007171E5"/>
    <w:rsid w:val="00722724"/>
    <w:rsid w:val="0072484E"/>
    <w:rsid w:val="007276C6"/>
    <w:rsid w:val="007323A2"/>
    <w:rsid w:val="00733C8A"/>
    <w:rsid w:val="00734F1C"/>
    <w:rsid w:val="00741D1E"/>
    <w:rsid w:val="00745937"/>
    <w:rsid w:val="00756F34"/>
    <w:rsid w:val="00761811"/>
    <w:rsid w:val="00766038"/>
    <w:rsid w:val="007674F3"/>
    <w:rsid w:val="007913F8"/>
    <w:rsid w:val="007A04BC"/>
    <w:rsid w:val="007A530E"/>
    <w:rsid w:val="007B2B5F"/>
    <w:rsid w:val="007C0809"/>
    <w:rsid w:val="007C7FE5"/>
    <w:rsid w:val="007D1D69"/>
    <w:rsid w:val="007D2F65"/>
    <w:rsid w:val="007D5CAF"/>
    <w:rsid w:val="007E3DA7"/>
    <w:rsid w:val="007E54E2"/>
    <w:rsid w:val="007F7435"/>
    <w:rsid w:val="00803B38"/>
    <w:rsid w:val="008103CD"/>
    <w:rsid w:val="008121F9"/>
    <w:rsid w:val="008126F4"/>
    <w:rsid w:val="00813869"/>
    <w:rsid w:val="00813C87"/>
    <w:rsid w:val="00822122"/>
    <w:rsid w:val="008234BD"/>
    <w:rsid w:val="00826658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2734"/>
    <w:rsid w:val="0089660C"/>
    <w:rsid w:val="00896FFB"/>
    <w:rsid w:val="008A3AE9"/>
    <w:rsid w:val="008A656D"/>
    <w:rsid w:val="008B257A"/>
    <w:rsid w:val="008B2984"/>
    <w:rsid w:val="008B4853"/>
    <w:rsid w:val="008B7FBB"/>
    <w:rsid w:val="008C124B"/>
    <w:rsid w:val="008C7523"/>
    <w:rsid w:val="008D2394"/>
    <w:rsid w:val="008E7A5D"/>
    <w:rsid w:val="0090368D"/>
    <w:rsid w:val="0093106A"/>
    <w:rsid w:val="0094110D"/>
    <w:rsid w:val="00942378"/>
    <w:rsid w:val="009530DA"/>
    <w:rsid w:val="009566F6"/>
    <w:rsid w:val="009573A0"/>
    <w:rsid w:val="009620DF"/>
    <w:rsid w:val="00973809"/>
    <w:rsid w:val="00976BC6"/>
    <w:rsid w:val="009771CE"/>
    <w:rsid w:val="00980CD8"/>
    <w:rsid w:val="00987170"/>
    <w:rsid w:val="00997EA3"/>
    <w:rsid w:val="009A0505"/>
    <w:rsid w:val="009A47BD"/>
    <w:rsid w:val="009C02F1"/>
    <w:rsid w:val="009C11BB"/>
    <w:rsid w:val="009C21E6"/>
    <w:rsid w:val="009C276E"/>
    <w:rsid w:val="009C2DEF"/>
    <w:rsid w:val="009C3266"/>
    <w:rsid w:val="009C4482"/>
    <w:rsid w:val="009D3725"/>
    <w:rsid w:val="009D75E0"/>
    <w:rsid w:val="009E417F"/>
    <w:rsid w:val="009E6BE5"/>
    <w:rsid w:val="009F3AF6"/>
    <w:rsid w:val="009F469A"/>
    <w:rsid w:val="009F7C26"/>
    <w:rsid w:val="00A14985"/>
    <w:rsid w:val="00A22B87"/>
    <w:rsid w:val="00A406ED"/>
    <w:rsid w:val="00A429BA"/>
    <w:rsid w:val="00A47940"/>
    <w:rsid w:val="00A529DF"/>
    <w:rsid w:val="00A57DD7"/>
    <w:rsid w:val="00A64D60"/>
    <w:rsid w:val="00A76D7B"/>
    <w:rsid w:val="00A81693"/>
    <w:rsid w:val="00A87B33"/>
    <w:rsid w:val="00A935B5"/>
    <w:rsid w:val="00AA30BA"/>
    <w:rsid w:val="00AA6ABC"/>
    <w:rsid w:val="00AA7D49"/>
    <w:rsid w:val="00AB18C6"/>
    <w:rsid w:val="00AB2936"/>
    <w:rsid w:val="00AB3A2A"/>
    <w:rsid w:val="00AC3C2C"/>
    <w:rsid w:val="00AC6E5A"/>
    <w:rsid w:val="00AF0313"/>
    <w:rsid w:val="00AF34DA"/>
    <w:rsid w:val="00B043E4"/>
    <w:rsid w:val="00B04F51"/>
    <w:rsid w:val="00B14FD9"/>
    <w:rsid w:val="00B2476C"/>
    <w:rsid w:val="00B26704"/>
    <w:rsid w:val="00B358F0"/>
    <w:rsid w:val="00B4063E"/>
    <w:rsid w:val="00B41D2B"/>
    <w:rsid w:val="00B42990"/>
    <w:rsid w:val="00B45920"/>
    <w:rsid w:val="00B517A4"/>
    <w:rsid w:val="00B51A36"/>
    <w:rsid w:val="00B527D7"/>
    <w:rsid w:val="00B57F4F"/>
    <w:rsid w:val="00B60CE7"/>
    <w:rsid w:val="00B63B90"/>
    <w:rsid w:val="00B707E9"/>
    <w:rsid w:val="00B7479D"/>
    <w:rsid w:val="00B77086"/>
    <w:rsid w:val="00B82F49"/>
    <w:rsid w:val="00B859E1"/>
    <w:rsid w:val="00B86FBF"/>
    <w:rsid w:val="00B9317E"/>
    <w:rsid w:val="00B96B19"/>
    <w:rsid w:val="00BA10FC"/>
    <w:rsid w:val="00BA1EC2"/>
    <w:rsid w:val="00BA7220"/>
    <w:rsid w:val="00BB34B8"/>
    <w:rsid w:val="00BB63FC"/>
    <w:rsid w:val="00BB657A"/>
    <w:rsid w:val="00BC3445"/>
    <w:rsid w:val="00BD1B00"/>
    <w:rsid w:val="00BD48EE"/>
    <w:rsid w:val="00BE08C3"/>
    <w:rsid w:val="00BE15CE"/>
    <w:rsid w:val="00BE5017"/>
    <w:rsid w:val="00BF1599"/>
    <w:rsid w:val="00BF5D0C"/>
    <w:rsid w:val="00C045EF"/>
    <w:rsid w:val="00C12C99"/>
    <w:rsid w:val="00C158F0"/>
    <w:rsid w:val="00C1665F"/>
    <w:rsid w:val="00C22412"/>
    <w:rsid w:val="00C30F6F"/>
    <w:rsid w:val="00C31BB6"/>
    <w:rsid w:val="00C3242B"/>
    <w:rsid w:val="00C33EDD"/>
    <w:rsid w:val="00C36572"/>
    <w:rsid w:val="00C36E25"/>
    <w:rsid w:val="00C41222"/>
    <w:rsid w:val="00C42A85"/>
    <w:rsid w:val="00C45847"/>
    <w:rsid w:val="00C47993"/>
    <w:rsid w:val="00C5334F"/>
    <w:rsid w:val="00C54570"/>
    <w:rsid w:val="00C57847"/>
    <w:rsid w:val="00C71B57"/>
    <w:rsid w:val="00C727A9"/>
    <w:rsid w:val="00C83FA4"/>
    <w:rsid w:val="00C860CB"/>
    <w:rsid w:val="00C86E10"/>
    <w:rsid w:val="00C87B9B"/>
    <w:rsid w:val="00C91670"/>
    <w:rsid w:val="00C928EB"/>
    <w:rsid w:val="00C942C5"/>
    <w:rsid w:val="00C9597B"/>
    <w:rsid w:val="00C97DAE"/>
    <w:rsid w:val="00CA2CFD"/>
    <w:rsid w:val="00CA476E"/>
    <w:rsid w:val="00CA572E"/>
    <w:rsid w:val="00CA7DDA"/>
    <w:rsid w:val="00CB2D66"/>
    <w:rsid w:val="00CC1C8B"/>
    <w:rsid w:val="00CC1F2B"/>
    <w:rsid w:val="00CC354A"/>
    <w:rsid w:val="00CC3F3C"/>
    <w:rsid w:val="00CD1297"/>
    <w:rsid w:val="00CD1985"/>
    <w:rsid w:val="00CD213A"/>
    <w:rsid w:val="00CE1FC9"/>
    <w:rsid w:val="00CE6C3D"/>
    <w:rsid w:val="00CE728C"/>
    <w:rsid w:val="00D135D4"/>
    <w:rsid w:val="00D147A6"/>
    <w:rsid w:val="00D21991"/>
    <w:rsid w:val="00D23481"/>
    <w:rsid w:val="00D25CBF"/>
    <w:rsid w:val="00D3361B"/>
    <w:rsid w:val="00D36040"/>
    <w:rsid w:val="00D46D13"/>
    <w:rsid w:val="00D475DC"/>
    <w:rsid w:val="00D553A9"/>
    <w:rsid w:val="00D568B0"/>
    <w:rsid w:val="00D56943"/>
    <w:rsid w:val="00D578F6"/>
    <w:rsid w:val="00D60B12"/>
    <w:rsid w:val="00D6195B"/>
    <w:rsid w:val="00D6403D"/>
    <w:rsid w:val="00D71234"/>
    <w:rsid w:val="00D817AC"/>
    <w:rsid w:val="00D85919"/>
    <w:rsid w:val="00DA19C4"/>
    <w:rsid w:val="00DA3154"/>
    <w:rsid w:val="00DA3448"/>
    <w:rsid w:val="00DA7836"/>
    <w:rsid w:val="00DB011D"/>
    <w:rsid w:val="00DB1919"/>
    <w:rsid w:val="00DC000E"/>
    <w:rsid w:val="00DC4F2B"/>
    <w:rsid w:val="00DC7D05"/>
    <w:rsid w:val="00DC7D14"/>
    <w:rsid w:val="00DD4AA5"/>
    <w:rsid w:val="00DE1812"/>
    <w:rsid w:val="00DE7168"/>
    <w:rsid w:val="00DF0938"/>
    <w:rsid w:val="00DF1989"/>
    <w:rsid w:val="00E0061C"/>
    <w:rsid w:val="00E063B0"/>
    <w:rsid w:val="00E125FF"/>
    <w:rsid w:val="00E210F4"/>
    <w:rsid w:val="00E226A4"/>
    <w:rsid w:val="00E32C76"/>
    <w:rsid w:val="00E4049A"/>
    <w:rsid w:val="00E413B7"/>
    <w:rsid w:val="00E475F2"/>
    <w:rsid w:val="00E47E46"/>
    <w:rsid w:val="00E53098"/>
    <w:rsid w:val="00E56DD7"/>
    <w:rsid w:val="00E65D07"/>
    <w:rsid w:val="00E74BB3"/>
    <w:rsid w:val="00E75474"/>
    <w:rsid w:val="00E76168"/>
    <w:rsid w:val="00E8182A"/>
    <w:rsid w:val="00E83CDD"/>
    <w:rsid w:val="00E91C4E"/>
    <w:rsid w:val="00E9402B"/>
    <w:rsid w:val="00EA0853"/>
    <w:rsid w:val="00EA78D3"/>
    <w:rsid w:val="00EB1476"/>
    <w:rsid w:val="00EB2374"/>
    <w:rsid w:val="00EB40AA"/>
    <w:rsid w:val="00EB4C43"/>
    <w:rsid w:val="00EC1685"/>
    <w:rsid w:val="00EC2FF4"/>
    <w:rsid w:val="00EC34F8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37956"/>
    <w:rsid w:val="00F54252"/>
    <w:rsid w:val="00F558D2"/>
    <w:rsid w:val="00F72EF6"/>
    <w:rsid w:val="00F73593"/>
    <w:rsid w:val="00F73762"/>
    <w:rsid w:val="00F75410"/>
    <w:rsid w:val="00FA1A75"/>
    <w:rsid w:val="00FB1F4D"/>
    <w:rsid w:val="00FB4E30"/>
    <w:rsid w:val="00FB6092"/>
    <w:rsid w:val="00FC097A"/>
    <w:rsid w:val="00FC1BB1"/>
    <w:rsid w:val="00FC2445"/>
    <w:rsid w:val="00FC78D9"/>
    <w:rsid w:val="00FE1BD7"/>
    <w:rsid w:val="00FE6802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5010"/>
  <w15:docId w15:val="{BFFA8E03-F46B-473B-9887-84DBFD6E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7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3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qFormat/>
    <w:rsid w:val="00AC3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B3D6-A1E8-4A6C-8B44-72CBB396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79628516756</cp:lastModifiedBy>
  <cp:revision>3</cp:revision>
  <cp:lastPrinted>2022-12-07T06:41:00Z</cp:lastPrinted>
  <dcterms:created xsi:type="dcterms:W3CDTF">2023-06-05T12:49:00Z</dcterms:created>
  <dcterms:modified xsi:type="dcterms:W3CDTF">2023-06-07T08:28:00Z</dcterms:modified>
</cp:coreProperties>
</file>